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18085120"/>
        <w:docPartObj>
          <w:docPartGallery w:val="Cover Pages"/>
          <w:docPartUnique/>
        </w:docPartObj>
      </w:sdtPr>
      <w:sdtContent>
        <w:p w14:paraId="142599B9" w14:textId="2114BA1A" w:rsidR="00FC0B2F" w:rsidRDefault="00FC0B2F">
          <w:r>
            <w:rPr>
              <w:noProof/>
              <w:color w:val="FFFFFF" w:themeColor="background1"/>
            </w:rPr>
            <mc:AlternateContent>
              <mc:Choice Requires="wpg">
                <w:drawing>
                  <wp:anchor distT="0" distB="0" distL="114300" distR="114300" simplePos="0" relativeHeight="251659264" behindDoc="0" locked="0" layoutInCell="1" allowOverlap="1" wp14:anchorId="39A670C7" wp14:editId="4141564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9FFFF51" w14:textId="46E27F8A" w:rsidR="006E3624" w:rsidRDefault="006E36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ecurity Research Paper</w:t>
                                      </w:r>
                                    </w:p>
                                  </w:sdtContent>
                                </w:sdt>
                                <w:p w14:paraId="3CF289A3" w14:textId="3D7CBA89" w:rsidR="006E3624" w:rsidRDefault="006E3624">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1AB49" w14:textId="5E745D1A" w:rsidR="006E3624" w:rsidRPr="00FC0B2F" w:rsidRDefault="006E3624">
                                  <w:pPr>
                                    <w:pStyle w:val="NoSpacing"/>
                                    <w:rPr>
                                      <w:color w:val="FFFFFF" w:themeColor="background1"/>
                                      <w:sz w:val="32"/>
                                      <w:szCs w:val="32"/>
                                    </w:rPr>
                                  </w:pPr>
                                  <w:r>
                                    <w:rPr>
                                      <w:color w:val="FFFFFF" w:themeColor="background1"/>
                                      <w:sz w:val="32"/>
                                      <w:szCs w:val="32"/>
                                    </w:rPr>
                                    <w:t xml:space="preserve">Mureseanu </w:t>
                                  </w:r>
                                  <w:proofErr w:type="spellStart"/>
                                  <w:r>
                                    <w:rPr>
                                      <w:color w:val="FFFFFF" w:themeColor="background1"/>
                                      <w:sz w:val="32"/>
                                      <w:szCs w:val="32"/>
                                    </w:rPr>
                                    <w:t>Alexandru</w:t>
                                  </w:r>
                                  <w:proofErr w:type="spellEnd"/>
                                  <w:r>
                                    <w:rPr>
                                      <w:color w:val="FFFFFF" w:themeColor="background1"/>
                                      <w:sz w:val="32"/>
                                      <w:szCs w:val="32"/>
                                    </w:rPr>
                                    <w:t xml:space="preserve"> Gabriel</w:t>
                                  </w:r>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FHICT Semester 3</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A670C7"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9FFFF51" w14:textId="46E27F8A" w:rsidR="006E3624" w:rsidRDefault="006E362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ecurity Research Paper</w:t>
                                </w:r>
                              </w:p>
                            </w:sdtContent>
                          </w:sdt>
                          <w:p w14:paraId="3CF289A3" w14:textId="3D7CBA89" w:rsidR="006E3624" w:rsidRDefault="006E3624">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051AB49" w14:textId="5E745D1A" w:rsidR="006E3624" w:rsidRPr="00FC0B2F" w:rsidRDefault="006E3624">
                            <w:pPr>
                              <w:pStyle w:val="NoSpacing"/>
                              <w:rPr>
                                <w:color w:val="FFFFFF" w:themeColor="background1"/>
                                <w:sz w:val="32"/>
                                <w:szCs w:val="32"/>
                              </w:rPr>
                            </w:pPr>
                            <w:r>
                              <w:rPr>
                                <w:color w:val="FFFFFF" w:themeColor="background1"/>
                                <w:sz w:val="32"/>
                                <w:szCs w:val="32"/>
                              </w:rPr>
                              <w:t xml:space="preserve">Mureseanu </w:t>
                            </w:r>
                            <w:proofErr w:type="spellStart"/>
                            <w:r>
                              <w:rPr>
                                <w:color w:val="FFFFFF" w:themeColor="background1"/>
                                <w:sz w:val="32"/>
                                <w:szCs w:val="32"/>
                              </w:rPr>
                              <w:t>Alexandru</w:t>
                            </w:r>
                            <w:proofErr w:type="spellEnd"/>
                            <w:r>
                              <w:rPr>
                                <w:color w:val="FFFFFF" w:themeColor="background1"/>
                                <w:sz w:val="32"/>
                                <w:szCs w:val="32"/>
                              </w:rPr>
                              <w:t xml:space="preserve"> Gabriel</w:t>
                            </w:r>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FHICT Semester 3</w:t>
                                </w:r>
                              </w:sdtContent>
                            </w:sdt>
                          </w:p>
                        </w:txbxContent>
                      </v:textbox>
                    </v:shape>
                    <w10:wrap anchorx="page" anchory="page"/>
                  </v:group>
                </w:pict>
              </mc:Fallback>
            </mc:AlternateContent>
          </w:r>
          <w:r>
            <w:br w:type="page"/>
          </w:r>
        </w:p>
      </w:sdtContent>
    </w:sdt>
    <w:sdt>
      <w:sdtPr>
        <w:id w:val="-13807852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4CBF26" w14:textId="7067BD63" w:rsidR="00FC0B2F" w:rsidRDefault="00FC0B2F">
          <w:pPr>
            <w:pStyle w:val="TOCHeading"/>
          </w:pPr>
          <w:r>
            <w:t>Contents</w:t>
          </w:r>
        </w:p>
        <w:p w14:paraId="62DB0AD5" w14:textId="7140E5DA" w:rsidR="00412EE3" w:rsidRDefault="00FC0B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166591" w:history="1">
            <w:r w:rsidR="00412EE3" w:rsidRPr="00C64559">
              <w:rPr>
                <w:rStyle w:val="Hyperlink"/>
                <w:noProof/>
              </w:rPr>
              <w:t>Introduction</w:t>
            </w:r>
            <w:r w:rsidR="00412EE3">
              <w:rPr>
                <w:noProof/>
                <w:webHidden/>
              </w:rPr>
              <w:tab/>
            </w:r>
            <w:r w:rsidR="00412EE3">
              <w:rPr>
                <w:noProof/>
                <w:webHidden/>
              </w:rPr>
              <w:fldChar w:fldCharType="begin"/>
            </w:r>
            <w:r w:rsidR="00412EE3">
              <w:rPr>
                <w:noProof/>
                <w:webHidden/>
              </w:rPr>
              <w:instrText xml:space="preserve"> PAGEREF _Toc62166591 \h </w:instrText>
            </w:r>
            <w:r w:rsidR="00412EE3">
              <w:rPr>
                <w:noProof/>
                <w:webHidden/>
              </w:rPr>
            </w:r>
            <w:r w:rsidR="00412EE3">
              <w:rPr>
                <w:noProof/>
                <w:webHidden/>
              </w:rPr>
              <w:fldChar w:fldCharType="separate"/>
            </w:r>
            <w:r w:rsidR="00412EE3">
              <w:rPr>
                <w:noProof/>
                <w:webHidden/>
              </w:rPr>
              <w:t>2</w:t>
            </w:r>
            <w:r w:rsidR="00412EE3">
              <w:rPr>
                <w:noProof/>
                <w:webHidden/>
              </w:rPr>
              <w:fldChar w:fldCharType="end"/>
            </w:r>
          </w:hyperlink>
        </w:p>
        <w:p w14:paraId="083B693F" w14:textId="01C3B129" w:rsidR="00412EE3" w:rsidRDefault="00412EE3">
          <w:pPr>
            <w:pStyle w:val="TOC1"/>
            <w:tabs>
              <w:tab w:val="right" w:leader="dot" w:pos="9350"/>
            </w:tabs>
            <w:rPr>
              <w:rFonts w:eastAsiaTheme="minorEastAsia"/>
              <w:noProof/>
            </w:rPr>
          </w:pPr>
          <w:hyperlink w:anchor="_Toc62166592" w:history="1">
            <w:r w:rsidRPr="00C64559">
              <w:rPr>
                <w:rStyle w:val="Hyperlink"/>
                <w:noProof/>
              </w:rPr>
              <w:t>Methods</w:t>
            </w:r>
            <w:r>
              <w:rPr>
                <w:noProof/>
                <w:webHidden/>
              </w:rPr>
              <w:tab/>
            </w:r>
            <w:r>
              <w:rPr>
                <w:noProof/>
                <w:webHidden/>
              </w:rPr>
              <w:fldChar w:fldCharType="begin"/>
            </w:r>
            <w:r>
              <w:rPr>
                <w:noProof/>
                <w:webHidden/>
              </w:rPr>
              <w:instrText xml:space="preserve"> PAGEREF _Toc62166592 \h </w:instrText>
            </w:r>
            <w:r>
              <w:rPr>
                <w:noProof/>
                <w:webHidden/>
              </w:rPr>
            </w:r>
            <w:r>
              <w:rPr>
                <w:noProof/>
                <w:webHidden/>
              </w:rPr>
              <w:fldChar w:fldCharType="separate"/>
            </w:r>
            <w:r>
              <w:rPr>
                <w:noProof/>
                <w:webHidden/>
              </w:rPr>
              <w:t>3</w:t>
            </w:r>
            <w:r>
              <w:rPr>
                <w:noProof/>
                <w:webHidden/>
              </w:rPr>
              <w:fldChar w:fldCharType="end"/>
            </w:r>
          </w:hyperlink>
        </w:p>
        <w:p w14:paraId="6A413D86" w14:textId="68ADF201" w:rsidR="00412EE3" w:rsidRDefault="00412EE3">
          <w:pPr>
            <w:pStyle w:val="TOC1"/>
            <w:tabs>
              <w:tab w:val="right" w:leader="dot" w:pos="9350"/>
            </w:tabs>
            <w:rPr>
              <w:rFonts w:eastAsiaTheme="minorEastAsia"/>
              <w:noProof/>
            </w:rPr>
          </w:pPr>
          <w:hyperlink w:anchor="_Toc62166593" w:history="1">
            <w:r w:rsidRPr="00C64559">
              <w:rPr>
                <w:rStyle w:val="Hyperlink"/>
                <w:noProof/>
              </w:rPr>
              <w:t>Questions</w:t>
            </w:r>
            <w:r>
              <w:rPr>
                <w:noProof/>
                <w:webHidden/>
              </w:rPr>
              <w:tab/>
            </w:r>
            <w:r>
              <w:rPr>
                <w:noProof/>
                <w:webHidden/>
              </w:rPr>
              <w:fldChar w:fldCharType="begin"/>
            </w:r>
            <w:r>
              <w:rPr>
                <w:noProof/>
                <w:webHidden/>
              </w:rPr>
              <w:instrText xml:space="preserve"> PAGEREF _Toc62166593 \h </w:instrText>
            </w:r>
            <w:r>
              <w:rPr>
                <w:noProof/>
                <w:webHidden/>
              </w:rPr>
            </w:r>
            <w:r>
              <w:rPr>
                <w:noProof/>
                <w:webHidden/>
              </w:rPr>
              <w:fldChar w:fldCharType="separate"/>
            </w:r>
            <w:r>
              <w:rPr>
                <w:noProof/>
                <w:webHidden/>
              </w:rPr>
              <w:t>3</w:t>
            </w:r>
            <w:r>
              <w:rPr>
                <w:noProof/>
                <w:webHidden/>
              </w:rPr>
              <w:fldChar w:fldCharType="end"/>
            </w:r>
          </w:hyperlink>
        </w:p>
        <w:p w14:paraId="63E21AE3" w14:textId="190A1A8D" w:rsidR="00412EE3" w:rsidRDefault="00412EE3">
          <w:pPr>
            <w:pStyle w:val="TOC1"/>
            <w:tabs>
              <w:tab w:val="right" w:leader="dot" w:pos="9350"/>
            </w:tabs>
            <w:rPr>
              <w:rFonts w:eastAsiaTheme="minorEastAsia"/>
              <w:noProof/>
            </w:rPr>
          </w:pPr>
          <w:hyperlink w:anchor="_Toc62166594" w:history="1">
            <w:r w:rsidRPr="00C64559">
              <w:rPr>
                <w:rStyle w:val="Hyperlink"/>
                <w:noProof/>
              </w:rPr>
              <w:t>Results</w:t>
            </w:r>
            <w:r>
              <w:rPr>
                <w:noProof/>
                <w:webHidden/>
              </w:rPr>
              <w:tab/>
            </w:r>
            <w:r>
              <w:rPr>
                <w:noProof/>
                <w:webHidden/>
              </w:rPr>
              <w:fldChar w:fldCharType="begin"/>
            </w:r>
            <w:r>
              <w:rPr>
                <w:noProof/>
                <w:webHidden/>
              </w:rPr>
              <w:instrText xml:space="preserve"> PAGEREF _Toc62166594 \h </w:instrText>
            </w:r>
            <w:r>
              <w:rPr>
                <w:noProof/>
                <w:webHidden/>
              </w:rPr>
            </w:r>
            <w:r>
              <w:rPr>
                <w:noProof/>
                <w:webHidden/>
              </w:rPr>
              <w:fldChar w:fldCharType="separate"/>
            </w:r>
            <w:r>
              <w:rPr>
                <w:noProof/>
                <w:webHidden/>
              </w:rPr>
              <w:t>4</w:t>
            </w:r>
            <w:r>
              <w:rPr>
                <w:noProof/>
                <w:webHidden/>
              </w:rPr>
              <w:fldChar w:fldCharType="end"/>
            </w:r>
          </w:hyperlink>
        </w:p>
        <w:p w14:paraId="742E752A" w14:textId="21F31F58" w:rsidR="00412EE3" w:rsidRDefault="00412EE3">
          <w:pPr>
            <w:pStyle w:val="TOC2"/>
            <w:tabs>
              <w:tab w:val="right" w:leader="dot" w:pos="9350"/>
            </w:tabs>
            <w:rPr>
              <w:rFonts w:eastAsiaTheme="minorEastAsia"/>
              <w:noProof/>
            </w:rPr>
          </w:pPr>
          <w:hyperlink w:anchor="_Toc62166595" w:history="1">
            <w:r w:rsidRPr="00C64559">
              <w:rPr>
                <w:rStyle w:val="Hyperlink"/>
                <w:noProof/>
              </w:rPr>
              <w:t>Injection</w:t>
            </w:r>
            <w:r>
              <w:rPr>
                <w:noProof/>
                <w:webHidden/>
              </w:rPr>
              <w:tab/>
            </w:r>
            <w:r>
              <w:rPr>
                <w:noProof/>
                <w:webHidden/>
              </w:rPr>
              <w:fldChar w:fldCharType="begin"/>
            </w:r>
            <w:r>
              <w:rPr>
                <w:noProof/>
                <w:webHidden/>
              </w:rPr>
              <w:instrText xml:space="preserve"> PAGEREF _Toc62166595 \h </w:instrText>
            </w:r>
            <w:r>
              <w:rPr>
                <w:noProof/>
                <w:webHidden/>
              </w:rPr>
            </w:r>
            <w:r>
              <w:rPr>
                <w:noProof/>
                <w:webHidden/>
              </w:rPr>
              <w:fldChar w:fldCharType="separate"/>
            </w:r>
            <w:r>
              <w:rPr>
                <w:noProof/>
                <w:webHidden/>
              </w:rPr>
              <w:t>4</w:t>
            </w:r>
            <w:r>
              <w:rPr>
                <w:noProof/>
                <w:webHidden/>
              </w:rPr>
              <w:fldChar w:fldCharType="end"/>
            </w:r>
          </w:hyperlink>
        </w:p>
        <w:p w14:paraId="3551D261" w14:textId="76D22F49" w:rsidR="00412EE3" w:rsidRDefault="00412EE3">
          <w:pPr>
            <w:pStyle w:val="TOC3"/>
            <w:tabs>
              <w:tab w:val="right" w:leader="dot" w:pos="9350"/>
            </w:tabs>
            <w:rPr>
              <w:rFonts w:eastAsiaTheme="minorEastAsia"/>
              <w:noProof/>
            </w:rPr>
          </w:pPr>
          <w:hyperlink w:anchor="_Toc62166596" w:history="1">
            <w:r w:rsidRPr="00C64559">
              <w:rPr>
                <w:rStyle w:val="Hyperlink"/>
                <w:noProof/>
              </w:rPr>
              <w:t>Security risks of injection</w:t>
            </w:r>
            <w:r>
              <w:rPr>
                <w:noProof/>
                <w:webHidden/>
              </w:rPr>
              <w:tab/>
            </w:r>
            <w:r>
              <w:rPr>
                <w:noProof/>
                <w:webHidden/>
              </w:rPr>
              <w:fldChar w:fldCharType="begin"/>
            </w:r>
            <w:r>
              <w:rPr>
                <w:noProof/>
                <w:webHidden/>
              </w:rPr>
              <w:instrText xml:space="preserve"> PAGEREF _Toc62166596 \h </w:instrText>
            </w:r>
            <w:r>
              <w:rPr>
                <w:noProof/>
                <w:webHidden/>
              </w:rPr>
            </w:r>
            <w:r>
              <w:rPr>
                <w:noProof/>
                <w:webHidden/>
              </w:rPr>
              <w:fldChar w:fldCharType="separate"/>
            </w:r>
            <w:r>
              <w:rPr>
                <w:noProof/>
                <w:webHidden/>
              </w:rPr>
              <w:t>4</w:t>
            </w:r>
            <w:r>
              <w:rPr>
                <w:noProof/>
                <w:webHidden/>
              </w:rPr>
              <w:fldChar w:fldCharType="end"/>
            </w:r>
          </w:hyperlink>
        </w:p>
        <w:p w14:paraId="1F00B279" w14:textId="7929C75D" w:rsidR="00412EE3" w:rsidRDefault="00412EE3">
          <w:pPr>
            <w:pStyle w:val="TOC3"/>
            <w:tabs>
              <w:tab w:val="right" w:leader="dot" w:pos="9350"/>
            </w:tabs>
            <w:rPr>
              <w:rFonts w:eastAsiaTheme="minorEastAsia"/>
              <w:noProof/>
            </w:rPr>
          </w:pPr>
          <w:hyperlink w:anchor="_Toc62166597" w:history="1">
            <w:r w:rsidRPr="00C64559">
              <w:rPr>
                <w:rStyle w:val="Hyperlink"/>
                <w:noProof/>
              </w:rPr>
              <w:t>How can your website be attacked using injection?</w:t>
            </w:r>
            <w:r>
              <w:rPr>
                <w:noProof/>
                <w:webHidden/>
              </w:rPr>
              <w:tab/>
            </w:r>
            <w:r>
              <w:rPr>
                <w:noProof/>
                <w:webHidden/>
              </w:rPr>
              <w:fldChar w:fldCharType="begin"/>
            </w:r>
            <w:r>
              <w:rPr>
                <w:noProof/>
                <w:webHidden/>
              </w:rPr>
              <w:instrText xml:space="preserve"> PAGEREF _Toc62166597 \h </w:instrText>
            </w:r>
            <w:r>
              <w:rPr>
                <w:noProof/>
                <w:webHidden/>
              </w:rPr>
            </w:r>
            <w:r>
              <w:rPr>
                <w:noProof/>
                <w:webHidden/>
              </w:rPr>
              <w:fldChar w:fldCharType="separate"/>
            </w:r>
            <w:r>
              <w:rPr>
                <w:noProof/>
                <w:webHidden/>
              </w:rPr>
              <w:t>4</w:t>
            </w:r>
            <w:r>
              <w:rPr>
                <w:noProof/>
                <w:webHidden/>
              </w:rPr>
              <w:fldChar w:fldCharType="end"/>
            </w:r>
          </w:hyperlink>
        </w:p>
        <w:p w14:paraId="78CBA09F" w14:textId="4B97713B" w:rsidR="00412EE3" w:rsidRDefault="00412EE3">
          <w:pPr>
            <w:pStyle w:val="TOC3"/>
            <w:tabs>
              <w:tab w:val="right" w:leader="dot" w:pos="9350"/>
            </w:tabs>
            <w:rPr>
              <w:rFonts w:eastAsiaTheme="minorEastAsia"/>
              <w:noProof/>
            </w:rPr>
          </w:pPr>
          <w:hyperlink w:anchor="_Toc62166598" w:history="1">
            <w:r w:rsidRPr="00C64559">
              <w:rPr>
                <w:rStyle w:val="Hyperlink"/>
                <w:noProof/>
              </w:rPr>
              <w:t>What are the best practices to protect your web application from injection?</w:t>
            </w:r>
            <w:r>
              <w:rPr>
                <w:noProof/>
                <w:webHidden/>
              </w:rPr>
              <w:tab/>
            </w:r>
            <w:r>
              <w:rPr>
                <w:noProof/>
                <w:webHidden/>
              </w:rPr>
              <w:fldChar w:fldCharType="begin"/>
            </w:r>
            <w:r>
              <w:rPr>
                <w:noProof/>
                <w:webHidden/>
              </w:rPr>
              <w:instrText xml:space="preserve"> PAGEREF _Toc62166598 \h </w:instrText>
            </w:r>
            <w:r>
              <w:rPr>
                <w:noProof/>
                <w:webHidden/>
              </w:rPr>
            </w:r>
            <w:r>
              <w:rPr>
                <w:noProof/>
                <w:webHidden/>
              </w:rPr>
              <w:fldChar w:fldCharType="separate"/>
            </w:r>
            <w:r>
              <w:rPr>
                <w:noProof/>
                <w:webHidden/>
              </w:rPr>
              <w:t>5</w:t>
            </w:r>
            <w:r>
              <w:rPr>
                <w:noProof/>
                <w:webHidden/>
              </w:rPr>
              <w:fldChar w:fldCharType="end"/>
            </w:r>
          </w:hyperlink>
        </w:p>
        <w:p w14:paraId="36DDFDB5" w14:textId="7D45D511" w:rsidR="00412EE3" w:rsidRDefault="00412EE3">
          <w:pPr>
            <w:pStyle w:val="TOC3"/>
            <w:tabs>
              <w:tab w:val="right" w:leader="dot" w:pos="9350"/>
            </w:tabs>
            <w:rPr>
              <w:rFonts w:eastAsiaTheme="minorEastAsia"/>
              <w:noProof/>
            </w:rPr>
          </w:pPr>
          <w:hyperlink w:anchor="_Toc62166599" w:history="1">
            <w:r w:rsidRPr="00C64559">
              <w:rPr>
                <w:rStyle w:val="Hyperlink"/>
                <w:noProof/>
              </w:rPr>
              <w:t>What defines an injection secure application?</w:t>
            </w:r>
            <w:r>
              <w:rPr>
                <w:noProof/>
                <w:webHidden/>
              </w:rPr>
              <w:tab/>
            </w:r>
            <w:r>
              <w:rPr>
                <w:noProof/>
                <w:webHidden/>
              </w:rPr>
              <w:fldChar w:fldCharType="begin"/>
            </w:r>
            <w:r>
              <w:rPr>
                <w:noProof/>
                <w:webHidden/>
              </w:rPr>
              <w:instrText xml:space="preserve"> PAGEREF _Toc62166599 \h </w:instrText>
            </w:r>
            <w:r>
              <w:rPr>
                <w:noProof/>
                <w:webHidden/>
              </w:rPr>
            </w:r>
            <w:r>
              <w:rPr>
                <w:noProof/>
                <w:webHidden/>
              </w:rPr>
              <w:fldChar w:fldCharType="separate"/>
            </w:r>
            <w:r>
              <w:rPr>
                <w:noProof/>
                <w:webHidden/>
              </w:rPr>
              <w:t>5</w:t>
            </w:r>
            <w:r>
              <w:rPr>
                <w:noProof/>
                <w:webHidden/>
              </w:rPr>
              <w:fldChar w:fldCharType="end"/>
            </w:r>
          </w:hyperlink>
        </w:p>
        <w:p w14:paraId="7D5ACBA9" w14:textId="35DD43E0" w:rsidR="00412EE3" w:rsidRDefault="00412EE3">
          <w:pPr>
            <w:pStyle w:val="TOC3"/>
            <w:tabs>
              <w:tab w:val="right" w:leader="dot" w:pos="9350"/>
            </w:tabs>
            <w:rPr>
              <w:rFonts w:eastAsiaTheme="minorEastAsia"/>
              <w:noProof/>
            </w:rPr>
          </w:pPr>
          <w:hyperlink w:anchor="_Toc62166600" w:history="1">
            <w:r w:rsidRPr="00C64559">
              <w:rPr>
                <w:rStyle w:val="Hyperlink"/>
                <w:noProof/>
              </w:rPr>
              <w:t>Does injection affect my project?</w:t>
            </w:r>
            <w:r>
              <w:rPr>
                <w:noProof/>
                <w:webHidden/>
              </w:rPr>
              <w:tab/>
            </w:r>
            <w:r>
              <w:rPr>
                <w:noProof/>
                <w:webHidden/>
              </w:rPr>
              <w:fldChar w:fldCharType="begin"/>
            </w:r>
            <w:r>
              <w:rPr>
                <w:noProof/>
                <w:webHidden/>
              </w:rPr>
              <w:instrText xml:space="preserve"> PAGEREF _Toc62166600 \h </w:instrText>
            </w:r>
            <w:r>
              <w:rPr>
                <w:noProof/>
                <w:webHidden/>
              </w:rPr>
            </w:r>
            <w:r>
              <w:rPr>
                <w:noProof/>
                <w:webHidden/>
              </w:rPr>
              <w:fldChar w:fldCharType="separate"/>
            </w:r>
            <w:r>
              <w:rPr>
                <w:noProof/>
                <w:webHidden/>
              </w:rPr>
              <w:t>5</w:t>
            </w:r>
            <w:r>
              <w:rPr>
                <w:noProof/>
                <w:webHidden/>
              </w:rPr>
              <w:fldChar w:fldCharType="end"/>
            </w:r>
          </w:hyperlink>
        </w:p>
        <w:p w14:paraId="1F441A77" w14:textId="50814AC5" w:rsidR="00412EE3" w:rsidRDefault="00412EE3">
          <w:pPr>
            <w:pStyle w:val="TOC2"/>
            <w:tabs>
              <w:tab w:val="right" w:leader="dot" w:pos="9350"/>
            </w:tabs>
            <w:rPr>
              <w:rFonts w:eastAsiaTheme="minorEastAsia"/>
              <w:noProof/>
            </w:rPr>
          </w:pPr>
          <w:hyperlink w:anchor="_Toc62166601" w:history="1">
            <w:r w:rsidRPr="00C64559">
              <w:rPr>
                <w:rStyle w:val="Hyperlink"/>
                <w:noProof/>
              </w:rPr>
              <w:t>Broken Authentication</w:t>
            </w:r>
            <w:r>
              <w:rPr>
                <w:noProof/>
                <w:webHidden/>
              </w:rPr>
              <w:tab/>
            </w:r>
            <w:r>
              <w:rPr>
                <w:noProof/>
                <w:webHidden/>
              </w:rPr>
              <w:fldChar w:fldCharType="begin"/>
            </w:r>
            <w:r>
              <w:rPr>
                <w:noProof/>
                <w:webHidden/>
              </w:rPr>
              <w:instrText xml:space="preserve"> PAGEREF _Toc62166601 \h </w:instrText>
            </w:r>
            <w:r>
              <w:rPr>
                <w:noProof/>
                <w:webHidden/>
              </w:rPr>
            </w:r>
            <w:r>
              <w:rPr>
                <w:noProof/>
                <w:webHidden/>
              </w:rPr>
              <w:fldChar w:fldCharType="separate"/>
            </w:r>
            <w:r>
              <w:rPr>
                <w:noProof/>
                <w:webHidden/>
              </w:rPr>
              <w:t>5</w:t>
            </w:r>
            <w:r>
              <w:rPr>
                <w:noProof/>
                <w:webHidden/>
              </w:rPr>
              <w:fldChar w:fldCharType="end"/>
            </w:r>
          </w:hyperlink>
        </w:p>
        <w:p w14:paraId="12B81BAE" w14:textId="4ED2A10B" w:rsidR="00412EE3" w:rsidRDefault="00412EE3">
          <w:pPr>
            <w:pStyle w:val="TOC3"/>
            <w:tabs>
              <w:tab w:val="right" w:leader="dot" w:pos="9350"/>
            </w:tabs>
            <w:rPr>
              <w:rFonts w:eastAsiaTheme="minorEastAsia"/>
              <w:noProof/>
            </w:rPr>
          </w:pPr>
          <w:hyperlink w:anchor="_Toc62166602" w:history="1">
            <w:r w:rsidRPr="00C64559">
              <w:rPr>
                <w:rStyle w:val="Hyperlink"/>
                <w:noProof/>
              </w:rPr>
              <w:t>Security Risks of broken authentication</w:t>
            </w:r>
            <w:r>
              <w:rPr>
                <w:noProof/>
                <w:webHidden/>
              </w:rPr>
              <w:tab/>
            </w:r>
            <w:r>
              <w:rPr>
                <w:noProof/>
                <w:webHidden/>
              </w:rPr>
              <w:fldChar w:fldCharType="begin"/>
            </w:r>
            <w:r>
              <w:rPr>
                <w:noProof/>
                <w:webHidden/>
              </w:rPr>
              <w:instrText xml:space="preserve"> PAGEREF _Toc62166602 \h </w:instrText>
            </w:r>
            <w:r>
              <w:rPr>
                <w:noProof/>
                <w:webHidden/>
              </w:rPr>
            </w:r>
            <w:r>
              <w:rPr>
                <w:noProof/>
                <w:webHidden/>
              </w:rPr>
              <w:fldChar w:fldCharType="separate"/>
            </w:r>
            <w:r>
              <w:rPr>
                <w:noProof/>
                <w:webHidden/>
              </w:rPr>
              <w:t>5</w:t>
            </w:r>
            <w:r>
              <w:rPr>
                <w:noProof/>
                <w:webHidden/>
              </w:rPr>
              <w:fldChar w:fldCharType="end"/>
            </w:r>
          </w:hyperlink>
        </w:p>
        <w:p w14:paraId="3C0A8A86" w14:textId="71890357" w:rsidR="00412EE3" w:rsidRDefault="00412EE3">
          <w:pPr>
            <w:pStyle w:val="TOC3"/>
            <w:tabs>
              <w:tab w:val="right" w:leader="dot" w:pos="9350"/>
            </w:tabs>
            <w:rPr>
              <w:rFonts w:eastAsiaTheme="minorEastAsia"/>
              <w:noProof/>
            </w:rPr>
          </w:pPr>
          <w:hyperlink w:anchor="_Toc62166603" w:history="1">
            <w:r w:rsidRPr="00C64559">
              <w:rPr>
                <w:rStyle w:val="Hyperlink"/>
                <w:noProof/>
              </w:rPr>
              <w:t>How can your website be attacked using broken authentication?</w:t>
            </w:r>
            <w:r>
              <w:rPr>
                <w:noProof/>
                <w:webHidden/>
              </w:rPr>
              <w:tab/>
            </w:r>
            <w:r>
              <w:rPr>
                <w:noProof/>
                <w:webHidden/>
              </w:rPr>
              <w:fldChar w:fldCharType="begin"/>
            </w:r>
            <w:r>
              <w:rPr>
                <w:noProof/>
                <w:webHidden/>
              </w:rPr>
              <w:instrText xml:space="preserve"> PAGEREF _Toc62166603 \h </w:instrText>
            </w:r>
            <w:r>
              <w:rPr>
                <w:noProof/>
                <w:webHidden/>
              </w:rPr>
            </w:r>
            <w:r>
              <w:rPr>
                <w:noProof/>
                <w:webHidden/>
              </w:rPr>
              <w:fldChar w:fldCharType="separate"/>
            </w:r>
            <w:r>
              <w:rPr>
                <w:noProof/>
                <w:webHidden/>
              </w:rPr>
              <w:t>5</w:t>
            </w:r>
            <w:r>
              <w:rPr>
                <w:noProof/>
                <w:webHidden/>
              </w:rPr>
              <w:fldChar w:fldCharType="end"/>
            </w:r>
          </w:hyperlink>
        </w:p>
        <w:p w14:paraId="7B7105E0" w14:textId="5FB65230" w:rsidR="00412EE3" w:rsidRDefault="00412EE3">
          <w:pPr>
            <w:pStyle w:val="TOC3"/>
            <w:tabs>
              <w:tab w:val="right" w:leader="dot" w:pos="9350"/>
            </w:tabs>
            <w:rPr>
              <w:rFonts w:eastAsiaTheme="minorEastAsia"/>
              <w:noProof/>
            </w:rPr>
          </w:pPr>
          <w:hyperlink w:anchor="_Toc62166604" w:history="1">
            <w:r w:rsidRPr="00C64559">
              <w:rPr>
                <w:rStyle w:val="Hyperlink"/>
                <w:noProof/>
              </w:rPr>
              <w:t>What are the best practices to protect your web application from having a broken authentication?</w:t>
            </w:r>
            <w:r>
              <w:rPr>
                <w:noProof/>
                <w:webHidden/>
              </w:rPr>
              <w:tab/>
            </w:r>
            <w:r>
              <w:rPr>
                <w:noProof/>
                <w:webHidden/>
              </w:rPr>
              <w:fldChar w:fldCharType="begin"/>
            </w:r>
            <w:r>
              <w:rPr>
                <w:noProof/>
                <w:webHidden/>
              </w:rPr>
              <w:instrText xml:space="preserve"> PAGEREF _Toc62166604 \h </w:instrText>
            </w:r>
            <w:r>
              <w:rPr>
                <w:noProof/>
                <w:webHidden/>
              </w:rPr>
            </w:r>
            <w:r>
              <w:rPr>
                <w:noProof/>
                <w:webHidden/>
              </w:rPr>
              <w:fldChar w:fldCharType="separate"/>
            </w:r>
            <w:r>
              <w:rPr>
                <w:noProof/>
                <w:webHidden/>
              </w:rPr>
              <w:t>5</w:t>
            </w:r>
            <w:r>
              <w:rPr>
                <w:noProof/>
                <w:webHidden/>
              </w:rPr>
              <w:fldChar w:fldCharType="end"/>
            </w:r>
          </w:hyperlink>
        </w:p>
        <w:p w14:paraId="39FB625A" w14:textId="716FCF3D" w:rsidR="00412EE3" w:rsidRDefault="00412EE3">
          <w:pPr>
            <w:pStyle w:val="TOC3"/>
            <w:tabs>
              <w:tab w:val="right" w:leader="dot" w:pos="9350"/>
            </w:tabs>
            <w:rPr>
              <w:rFonts w:eastAsiaTheme="minorEastAsia"/>
              <w:noProof/>
            </w:rPr>
          </w:pPr>
          <w:hyperlink w:anchor="_Toc62166605" w:history="1">
            <w:r w:rsidRPr="00C64559">
              <w:rPr>
                <w:rStyle w:val="Hyperlink"/>
                <w:noProof/>
              </w:rPr>
              <w:t>What defines an authentication secure application?</w:t>
            </w:r>
            <w:r>
              <w:rPr>
                <w:noProof/>
                <w:webHidden/>
              </w:rPr>
              <w:tab/>
            </w:r>
            <w:r>
              <w:rPr>
                <w:noProof/>
                <w:webHidden/>
              </w:rPr>
              <w:fldChar w:fldCharType="begin"/>
            </w:r>
            <w:r>
              <w:rPr>
                <w:noProof/>
                <w:webHidden/>
              </w:rPr>
              <w:instrText xml:space="preserve"> PAGEREF _Toc62166605 \h </w:instrText>
            </w:r>
            <w:r>
              <w:rPr>
                <w:noProof/>
                <w:webHidden/>
              </w:rPr>
            </w:r>
            <w:r>
              <w:rPr>
                <w:noProof/>
                <w:webHidden/>
              </w:rPr>
              <w:fldChar w:fldCharType="separate"/>
            </w:r>
            <w:r>
              <w:rPr>
                <w:noProof/>
                <w:webHidden/>
              </w:rPr>
              <w:t>6</w:t>
            </w:r>
            <w:r>
              <w:rPr>
                <w:noProof/>
                <w:webHidden/>
              </w:rPr>
              <w:fldChar w:fldCharType="end"/>
            </w:r>
          </w:hyperlink>
        </w:p>
        <w:p w14:paraId="7BF8F9D2" w14:textId="36D7BEEF" w:rsidR="00412EE3" w:rsidRDefault="00412EE3">
          <w:pPr>
            <w:pStyle w:val="TOC3"/>
            <w:tabs>
              <w:tab w:val="right" w:leader="dot" w:pos="9350"/>
            </w:tabs>
            <w:rPr>
              <w:rFonts w:eastAsiaTheme="minorEastAsia"/>
              <w:noProof/>
            </w:rPr>
          </w:pPr>
          <w:hyperlink w:anchor="_Toc62166606" w:history="1">
            <w:r w:rsidRPr="00C64559">
              <w:rPr>
                <w:rStyle w:val="Hyperlink"/>
                <w:noProof/>
              </w:rPr>
              <w:t>How I overcame authentication flaws in my project</w:t>
            </w:r>
            <w:r>
              <w:rPr>
                <w:noProof/>
                <w:webHidden/>
              </w:rPr>
              <w:tab/>
            </w:r>
            <w:r>
              <w:rPr>
                <w:noProof/>
                <w:webHidden/>
              </w:rPr>
              <w:fldChar w:fldCharType="begin"/>
            </w:r>
            <w:r>
              <w:rPr>
                <w:noProof/>
                <w:webHidden/>
              </w:rPr>
              <w:instrText xml:space="preserve"> PAGEREF _Toc62166606 \h </w:instrText>
            </w:r>
            <w:r>
              <w:rPr>
                <w:noProof/>
                <w:webHidden/>
              </w:rPr>
            </w:r>
            <w:r>
              <w:rPr>
                <w:noProof/>
                <w:webHidden/>
              </w:rPr>
              <w:fldChar w:fldCharType="separate"/>
            </w:r>
            <w:r>
              <w:rPr>
                <w:noProof/>
                <w:webHidden/>
              </w:rPr>
              <w:t>6</w:t>
            </w:r>
            <w:r>
              <w:rPr>
                <w:noProof/>
                <w:webHidden/>
              </w:rPr>
              <w:fldChar w:fldCharType="end"/>
            </w:r>
          </w:hyperlink>
        </w:p>
        <w:p w14:paraId="1994F968" w14:textId="693C4002" w:rsidR="00412EE3" w:rsidRDefault="00412EE3">
          <w:pPr>
            <w:pStyle w:val="TOC2"/>
            <w:tabs>
              <w:tab w:val="right" w:leader="dot" w:pos="9350"/>
            </w:tabs>
            <w:rPr>
              <w:rFonts w:eastAsiaTheme="minorEastAsia"/>
              <w:noProof/>
            </w:rPr>
          </w:pPr>
          <w:hyperlink w:anchor="_Toc62166607" w:history="1">
            <w:r w:rsidRPr="00C64559">
              <w:rPr>
                <w:rStyle w:val="Hyperlink"/>
                <w:noProof/>
              </w:rPr>
              <w:t>Sensitive data exposure</w:t>
            </w:r>
            <w:r>
              <w:rPr>
                <w:noProof/>
                <w:webHidden/>
              </w:rPr>
              <w:tab/>
            </w:r>
            <w:r>
              <w:rPr>
                <w:noProof/>
                <w:webHidden/>
              </w:rPr>
              <w:fldChar w:fldCharType="begin"/>
            </w:r>
            <w:r>
              <w:rPr>
                <w:noProof/>
                <w:webHidden/>
              </w:rPr>
              <w:instrText xml:space="preserve"> PAGEREF _Toc62166607 \h </w:instrText>
            </w:r>
            <w:r>
              <w:rPr>
                <w:noProof/>
                <w:webHidden/>
              </w:rPr>
            </w:r>
            <w:r>
              <w:rPr>
                <w:noProof/>
                <w:webHidden/>
              </w:rPr>
              <w:fldChar w:fldCharType="separate"/>
            </w:r>
            <w:r>
              <w:rPr>
                <w:noProof/>
                <w:webHidden/>
              </w:rPr>
              <w:t>6</w:t>
            </w:r>
            <w:r>
              <w:rPr>
                <w:noProof/>
                <w:webHidden/>
              </w:rPr>
              <w:fldChar w:fldCharType="end"/>
            </w:r>
          </w:hyperlink>
        </w:p>
        <w:p w14:paraId="0330D809" w14:textId="5FDDF8E1" w:rsidR="00412EE3" w:rsidRDefault="00412EE3">
          <w:pPr>
            <w:pStyle w:val="TOC3"/>
            <w:tabs>
              <w:tab w:val="right" w:leader="dot" w:pos="9350"/>
            </w:tabs>
            <w:rPr>
              <w:rFonts w:eastAsiaTheme="minorEastAsia"/>
              <w:noProof/>
            </w:rPr>
          </w:pPr>
          <w:hyperlink w:anchor="_Toc62166608" w:history="1">
            <w:r w:rsidRPr="00C64559">
              <w:rPr>
                <w:rStyle w:val="Hyperlink"/>
                <w:noProof/>
              </w:rPr>
              <w:t>Security risk of data exposure</w:t>
            </w:r>
            <w:r>
              <w:rPr>
                <w:noProof/>
                <w:webHidden/>
              </w:rPr>
              <w:tab/>
            </w:r>
            <w:r>
              <w:rPr>
                <w:noProof/>
                <w:webHidden/>
              </w:rPr>
              <w:fldChar w:fldCharType="begin"/>
            </w:r>
            <w:r>
              <w:rPr>
                <w:noProof/>
                <w:webHidden/>
              </w:rPr>
              <w:instrText xml:space="preserve"> PAGEREF _Toc62166608 \h </w:instrText>
            </w:r>
            <w:r>
              <w:rPr>
                <w:noProof/>
                <w:webHidden/>
              </w:rPr>
            </w:r>
            <w:r>
              <w:rPr>
                <w:noProof/>
                <w:webHidden/>
              </w:rPr>
              <w:fldChar w:fldCharType="separate"/>
            </w:r>
            <w:r>
              <w:rPr>
                <w:noProof/>
                <w:webHidden/>
              </w:rPr>
              <w:t>6</w:t>
            </w:r>
            <w:r>
              <w:rPr>
                <w:noProof/>
                <w:webHidden/>
              </w:rPr>
              <w:fldChar w:fldCharType="end"/>
            </w:r>
          </w:hyperlink>
        </w:p>
        <w:p w14:paraId="03DC8F2A" w14:textId="2A7A28A0" w:rsidR="00412EE3" w:rsidRDefault="00412EE3">
          <w:pPr>
            <w:pStyle w:val="TOC3"/>
            <w:tabs>
              <w:tab w:val="right" w:leader="dot" w:pos="9350"/>
            </w:tabs>
            <w:rPr>
              <w:rFonts w:eastAsiaTheme="minorEastAsia"/>
              <w:noProof/>
            </w:rPr>
          </w:pPr>
          <w:hyperlink w:anchor="_Toc62166609" w:history="1">
            <w:r w:rsidRPr="00C64559">
              <w:rPr>
                <w:rStyle w:val="Hyperlink"/>
                <w:noProof/>
              </w:rPr>
              <w:t>How can your app be attacked using data exposure?</w:t>
            </w:r>
            <w:r>
              <w:rPr>
                <w:noProof/>
                <w:webHidden/>
              </w:rPr>
              <w:tab/>
            </w:r>
            <w:r>
              <w:rPr>
                <w:noProof/>
                <w:webHidden/>
              </w:rPr>
              <w:fldChar w:fldCharType="begin"/>
            </w:r>
            <w:r>
              <w:rPr>
                <w:noProof/>
                <w:webHidden/>
              </w:rPr>
              <w:instrText xml:space="preserve"> PAGEREF _Toc62166609 \h </w:instrText>
            </w:r>
            <w:r>
              <w:rPr>
                <w:noProof/>
                <w:webHidden/>
              </w:rPr>
            </w:r>
            <w:r>
              <w:rPr>
                <w:noProof/>
                <w:webHidden/>
              </w:rPr>
              <w:fldChar w:fldCharType="separate"/>
            </w:r>
            <w:r>
              <w:rPr>
                <w:noProof/>
                <w:webHidden/>
              </w:rPr>
              <w:t>6</w:t>
            </w:r>
            <w:r>
              <w:rPr>
                <w:noProof/>
                <w:webHidden/>
              </w:rPr>
              <w:fldChar w:fldCharType="end"/>
            </w:r>
          </w:hyperlink>
        </w:p>
        <w:p w14:paraId="3F6CF316" w14:textId="442D45FA" w:rsidR="00412EE3" w:rsidRDefault="00412EE3">
          <w:pPr>
            <w:pStyle w:val="TOC3"/>
            <w:tabs>
              <w:tab w:val="right" w:leader="dot" w:pos="9350"/>
            </w:tabs>
            <w:rPr>
              <w:rFonts w:eastAsiaTheme="minorEastAsia"/>
              <w:noProof/>
            </w:rPr>
          </w:pPr>
          <w:hyperlink w:anchor="_Toc62166610" w:history="1">
            <w:r w:rsidRPr="00C64559">
              <w:rPr>
                <w:rStyle w:val="Hyperlink"/>
                <w:noProof/>
              </w:rPr>
              <w:t>What are the best practices to avoid data exposure?</w:t>
            </w:r>
            <w:r>
              <w:rPr>
                <w:noProof/>
                <w:webHidden/>
              </w:rPr>
              <w:tab/>
            </w:r>
            <w:r>
              <w:rPr>
                <w:noProof/>
                <w:webHidden/>
              </w:rPr>
              <w:fldChar w:fldCharType="begin"/>
            </w:r>
            <w:r>
              <w:rPr>
                <w:noProof/>
                <w:webHidden/>
              </w:rPr>
              <w:instrText xml:space="preserve"> PAGEREF _Toc62166610 \h </w:instrText>
            </w:r>
            <w:r>
              <w:rPr>
                <w:noProof/>
                <w:webHidden/>
              </w:rPr>
            </w:r>
            <w:r>
              <w:rPr>
                <w:noProof/>
                <w:webHidden/>
              </w:rPr>
              <w:fldChar w:fldCharType="separate"/>
            </w:r>
            <w:r>
              <w:rPr>
                <w:noProof/>
                <w:webHidden/>
              </w:rPr>
              <w:t>7</w:t>
            </w:r>
            <w:r>
              <w:rPr>
                <w:noProof/>
                <w:webHidden/>
              </w:rPr>
              <w:fldChar w:fldCharType="end"/>
            </w:r>
          </w:hyperlink>
        </w:p>
        <w:p w14:paraId="51B65FA2" w14:textId="6F98D2D6" w:rsidR="00412EE3" w:rsidRDefault="00412EE3">
          <w:pPr>
            <w:pStyle w:val="TOC3"/>
            <w:tabs>
              <w:tab w:val="right" w:leader="dot" w:pos="9350"/>
            </w:tabs>
            <w:rPr>
              <w:rFonts w:eastAsiaTheme="minorEastAsia"/>
              <w:noProof/>
            </w:rPr>
          </w:pPr>
          <w:hyperlink w:anchor="_Toc62166611" w:history="1">
            <w:r w:rsidRPr="00C64559">
              <w:rPr>
                <w:rStyle w:val="Hyperlink"/>
                <w:noProof/>
              </w:rPr>
              <w:t>What defines an application with secure data?</w:t>
            </w:r>
            <w:r>
              <w:rPr>
                <w:noProof/>
                <w:webHidden/>
              </w:rPr>
              <w:tab/>
            </w:r>
            <w:r>
              <w:rPr>
                <w:noProof/>
                <w:webHidden/>
              </w:rPr>
              <w:fldChar w:fldCharType="begin"/>
            </w:r>
            <w:r>
              <w:rPr>
                <w:noProof/>
                <w:webHidden/>
              </w:rPr>
              <w:instrText xml:space="preserve"> PAGEREF _Toc62166611 \h </w:instrText>
            </w:r>
            <w:r>
              <w:rPr>
                <w:noProof/>
                <w:webHidden/>
              </w:rPr>
            </w:r>
            <w:r>
              <w:rPr>
                <w:noProof/>
                <w:webHidden/>
              </w:rPr>
              <w:fldChar w:fldCharType="separate"/>
            </w:r>
            <w:r>
              <w:rPr>
                <w:noProof/>
                <w:webHidden/>
              </w:rPr>
              <w:t>7</w:t>
            </w:r>
            <w:r>
              <w:rPr>
                <w:noProof/>
                <w:webHidden/>
              </w:rPr>
              <w:fldChar w:fldCharType="end"/>
            </w:r>
          </w:hyperlink>
        </w:p>
        <w:p w14:paraId="5C7FB3CC" w14:textId="574B6637" w:rsidR="00412EE3" w:rsidRDefault="00412EE3">
          <w:pPr>
            <w:pStyle w:val="TOC3"/>
            <w:tabs>
              <w:tab w:val="right" w:leader="dot" w:pos="9350"/>
            </w:tabs>
            <w:rPr>
              <w:rFonts w:eastAsiaTheme="minorEastAsia"/>
              <w:noProof/>
            </w:rPr>
          </w:pPr>
          <w:hyperlink w:anchor="_Toc62166612" w:history="1">
            <w:r w:rsidRPr="00C64559">
              <w:rPr>
                <w:rStyle w:val="Hyperlink"/>
                <w:noProof/>
              </w:rPr>
              <w:t>How I handle data in my project</w:t>
            </w:r>
            <w:r>
              <w:rPr>
                <w:noProof/>
                <w:webHidden/>
              </w:rPr>
              <w:tab/>
            </w:r>
            <w:r>
              <w:rPr>
                <w:noProof/>
                <w:webHidden/>
              </w:rPr>
              <w:fldChar w:fldCharType="begin"/>
            </w:r>
            <w:r>
              <w:rPr>
                <w:noProof/>
                <w:webHidden/>
              </w:rPr>
              <w:instrText xml:space="preserve"> PAGEREF _Toc62166612 \h </w:instrText>
            </w:r>
            <w:r>
              <w:rPr>
                <w:noProof/>
                <w:webHidden/>
              </w:rPr>
            </w:r>
            <w:r>
              <w:rPr>
                <w:noProof/>
                <w:webHidden/>
              </w:rPr>
              <w:fldChar w:fldCharType="separate"/>
            </w:r>
            <w:r>
              <w:rPr>
                <w:noProof/>
                <w:webHidden/>
              </w:rPr>
              <w:t>7</w:t>
            </w:r>
            <w:r>
              <w:rPr>
                <w:noProof/>
                <w:webHidden/>
              </w:rPr>
              <w:fldChar w:fldCharType="end"/>
            </w:r>
          </w:hyperlink>
        </w:p>
        <w:p w14:paraId="2A21932B" w14:textId="32FAB105" w:rsidR="00412EE3" w:rsidRDefault="00412EE3">
          <w:pPr>
            <w:pStyle w:val="TOC2"/>
            <w:tabs>
              <w:tab w:val="right" w:leader="dot" w:pos="9350"/>
            </w:tabs>
            <w:rPr>
              <w:rFonts w:eastAsiaTheme="minorEastAsia"/>
              <w:noProof/>
            </w:rPr>
          </w:pPr>
          <w:hyperlink w:anchor="_Toc62166613" w:history="1">
            <w:r w:rsidRPr="00C64559">
              <w:rPr>
                <w:rStyle w:val="Hyperlink"/>
                <w:noProof/>
              </w:rPr>
              <w:t>Cross-Site Scripting (XSS)</w:t>
            </w:r>
            <w:r>
              <w:rPr>
                <w:noProof/>
                <w:webHidden/>
              </w:rPr>
              <w:tab/>
            </w:r>
            <w:r>
              <w:rPr>
                <w:noProof/>
                <w:webHidden/>
              </w:rPr>
              <w:fldChar w:fldCharType="begin"/>
            </w:r>
            <w:r>
              <w:rPr>
                <w:noProof/>
                <w:webHidden/>
              </w:rPr>
              <w:instrText xml:space="preserve"> PAGEREF _Toc62166613 \h </w:instrText>
            </w:r>
            <w:r>
              <w:rPr>
                <w:noProof/>
                <w:webHidden/>
              </w:rPr>
            </w:r>
            <w:r>
              <w:rPr>
                <w:noProof/>
                <w:webHidden/>
              </w:rPr>
              <w:fldChar w:fldCharType="separate"/>
            </w:r>
            <w:r>
              <w:rPr>
                <w:noProof/>
                <w:webHidden/>
              </w:rPr>
              <w:t>7</w:t>
            </w:r>
            <w:r>
              <w:rPr>
                <w:noProof/>
                <w:webHidden/>
              </w:rPr>
              <w:fldChar w:fldCharType="end"/>
            </w:r>
          </w:hyperlink>
        </w:p>
        <w:p w14:paraId="6517AE56" w14:textId="51860FBB" w:rsidR="00412EE3" w:rsidRDefault="00412EE3">
          <w:pPr>
            <w:pStyle w:val="TOC3"/>
            <w:tabs>
              <w:tab w:val="right" w:leader="dot" w:pos="9350"/>
            </w:tabs>
            <w:rPr>
              <w:rFonts w:eastAsiaTheme="minorEastAsia"/>
              <w:noProof/>
            </w:rPr>
          </w:pPr>
          <w:hyperlink w:anchor="_Toc62166614" w:history="1">
            <w:r w:rsidRPr="00C64559">
              <w:rPr>
                <w:rStyle w:val="Hyperlink"/>
                <w:noProof/>
              </w:rPr>
              <w:t>Security risk of XSS</w:t>
            </w:r>
            <w:r>
              <w:rPr>
                <w:noProof/>
                <w:webHidden/>
              </w:rPr>
              <w:tab/>
            </w:r>
            <w:r>
              <w:rPr>
                <w:noProof/>
                <w:webHidden/>
              </w:rPr>
              <w:fldChar w:fldCharType="begin"/>
            </w:r>
            <w:r>
              <w:rPr>
                <w:noProof/>
                <w:webHidden/>
              </w:rPr>
              <w:instrText xml:space="preserve"> PAGEREF _Toc62166614 \h </w:instrText>
            </w:r>
            <w:r>
              <w:rPr>
                <w:noProof/>
                <w:webHidden/>
              </w:rPr>
            </w:r>
            <w:r>
              <w:rPr>
                <w:noProof/>
                <w:webHidden/>
              </w:rPr>
              <w:fldChar w:fldCharType="separate"/>
            </w:r>
            <w:r>
              <w:rPr>
                <w:noProof/>
                <w:webHidden/>
              </w:rPr>
              <w:t>7</w:t>
            </w:r>
            <w:r>
              <w:rPr>
                <w:noProof/>
                <w:webHidden/>
              </w:rPr>
              <w:fldChar w:fldCharType="end"/>
            </w:r>
          </w:hyperlink>
        </w:p>
        <w:p w14:paraId="588811A7" w14:textId="360B6873" w:rsidR="00412EE3" w:rsidRDefault="00412EE3">
          <w:pPr>
            <w:pStyle w:val="TOC3"/>
            <w:tabs>
              <w:tab w:val="right" w:leader="dot" w:pos="9350"/>
            </w:tabs>
            <w:rPr>
              <w:rFonts w:eastAsiaTheme="minorEastAsia"/>
              <w:noProof/>
            </w:rPr>
          </w:pPr>
          <w:hyperlink w:anchor="_Toc62166615" w:history="1">
            <w:r w:rsidRPr="00C64559">
              <w:rPr>
                <w:rStyle w:val="Hyperlink"/>
                <w:noProof/>
              </w:rPr>
              <w:t>How can your app be attacked using XSS?</w:t>
            </w:r>
            <w:r>
              <w:rPr>
                <w:noProof/>
                <w:webHidden/>
              </w:rPr>
              <w:tab/>
            </w:r>
            <w:r>
              <w:rPr>
                <w:noProof/>
                <w:webHidden/>
              </w:rPr>
              <w:fldChar w:fldCharType="begin"/>
            </w:r>
            <w:r>
              <w:rPr>
                <w:noProof/>
                <w:webHidden/>
              </w:rPr>
              <w:instrText xml:space="preserve"> PAGEREF _Toc62166615 \h </w:instrText>
            </w:r>
            <w:r>
              <w:rPr>
                <w:noProof/>
                <w:webHidden/>
              </w:rPr>
            </w:r>
            <w:r>
              <w:rPr>
                <w:noProof/>
                <w:webHidden/>
              </w:rPr>
              <w:fldChar w:fldCharType="separate"/>
            </w:r>
            <w:r>
              <w:rPr>
                <w:noProof/>
                <w:webHidden/>
              </w:rPr>
              <w:t>7</w:t>
            </w:r>
            <w:r>
              <w:rPr>
                <w:noProof/>
                <w:webHidden/>
              </w:rPr>
              <w:fldChar w:fldCharType="end"/>
            </w:r>
          </w:hyperlink>
        </w:p>
        <w:p w14:paraId="771A0988" w14:textId="2B2694D3" w:rsidR="00412EE3" w:rsidRDefault="00412EE3">
          <w:pPr>
            <w:pStyle w:val="TOC3"/>
            <w:tabs>
              <w:tab w:val="right" w:leader="dot" w:pos="9350"/>
            </w:tabs>
            <w:rPr>
              <w:rFonts w:eastAsiaTheme="minorEastAsia"/>
              <w:noProof/>
            </w:rPr>
          </w:pPr>
          <w:hyperlink w:anchor="_Toc62166616" w:history="1">
            <w:r w:rsidRPr="00C64559">
              <w:rPr>
                <w:rStyle w:val="Hyperlink"/>
                <w:noProof/>
              </w:rPr>
              <w:t>What are the best practices to avoid XSS? / What defines an application that’s XSS secure?</w:t>
            </w:r>
            <w:r>
              <w:rPr>
                <w:noProof/>
                <w:webHidden/>
              </w:rPr>
              <w:tab/>
            </w:r>
            <w:r>
              <w:rPr>
                <w:noProof/>
                <w:webHidden/>
              </w:rPr>
              <w:fldChar w:fldCharType="begin"/>
            </w:r>
            <w:r>
              <w:rPr>
                <w:noProof/>
                <w:webHidden/>
              </w:rPr>
              <w:instrText xml:space="preserve"> PAGEREF _Toc62166616 \h </w:instrText>
            </w:r>
            <w:r>
              <w:rPr>
                <w:noProof/>
                <w:webHidden/>
              </w:rPr>
            </w:r>
            <w:r>
              <w:rPr>
                <w:noProof/>
                <w:webHidden/>
              </w:rPr>
              <w:fldChar w:fldCharType="separate"/>
            </w:r>
            <w:r>
              <w:rPr>
                <w:noProof/>
                <w:webHidden/>
              </w:rPr>
              <w:t>8</w:t>
            </w:r>
            <w:r>
              <w:rPr>
                <w:noProof/>
                <w:webHidden/>
              </w:rPr>
              <w:fldChar w:fldCharType="end"/>
            </w:r>
          </w:hyperlink>
        </w:p>
        <w:p w14:paraId="3CECACC1" w14:textId="17D11832" w:rsidR="00412EE3" w:rsidRDefault="00412EE3">
          <w:pPr>
            <w:pStyle w:val="TOC3"/>
            <w:tabs>
              <w:tab w:val="right" w:leader="dot" w:pos="9350"/>
            </w:tabs>
            <w:rPr>
              <w:rFonts w:eastAsiaTheme="minorEastAsia"/>
              <w:noProof/>
            </w:rPr>
          </w:pPr>
          <w:hyperlink w:anchor="_Toc62166617" w:history="1">
            <w:r w:rsidRPr="00C64559">
              <w:rPr>
                <w:rStyle w:val="Hyperlink"/>
                <w:noProof/>
              </w:rPr>
              <w:t>Does XSS affect my project?</w:t>
            </w:r>
            <w:r>
              <w:rPr>
                <w:noProof/>
                <w:webHidden/>
              </w:rPr>
              <w:tab/>
            </w:r>
            <w:r>
              <w:rPr>
                <w:noProof/>
                <w:webHidden/>
              </w:rPr>
              <w:fldChar w:fldCharType="begin"/>
            </w:r>
            <w:r>
              <w:rPr>
                <w:noProof/>
                <w:webHidden/>
              </w:rPr>
              <w:instrText xml:space="preserve"> PAGEREF _Toc62166617 \h </w:instrText>
            </w:r>
            <w:r>
              <w:rPr>
                <w:noProof/>
                <w:webHidden/>
              </w:rPr>
            </w:r>
            <w:r>
              <w:rPr>
                <w:noProof/>
                <w:webHidden/>
              </w:rPr>
              <w:fldChar w:fldCharType="separate"/>
            </w:r>
            <w:r>
              <w:rPr>
                <w:noProof/>
                <w:webHidden/>
              </w:rPr>
              <w:t>8</w:t>
            </w:r>
            <w:r>
              <w:rPr>
                <w:noProof/>
                <w:webHidden/>
              </w:rPr>
              <w:fldChar w:fldCharType="end"/>
            </w:r>
          </w:hyperlink>
        </w:p>
        <w:p w14:paraId="5EAC35D0" w14:textId="79F71E06" w:rsidR="00412EE3" w:rsidRDefault="00412EE3">
          <w:pPr>
            <w:pStyle w:val="TOC2"/>
            <w:tabs>
              <w:tab w:val="right" w:leader="dot" w:pos="9350"/>
            </w:tabs>
            <w:rPr>
              <w:rFonts w:eastAsiaTheme="minorEastAsia"/>
              <w:noProof/>
            </w:rPr>
          </w:pPr>
          <w:hyperlink w:anchor="_Toc62166618" w:history="1">
            <w:r w:rsidRPr="00C64559">
              <w:rPr>
                <w:rStyle w:val="Hyperlink"/>
                <w:noProof/>
              </w:rPr>
              <w:t>How to prevent other security risks</w:t>
            </w:r>
            <w:r>
              <w:rPr>
                <w:noProof/>
                <w:webHidden/>
              </w:rPr>
              <w:tab/>
            </w:r>
            <w:r>
              <w:rPr>
                <w:noProof/>
                <w:webHidden/>
              </w:rPr>
              <w:fldChar w:fldCharType="begin"/>
            </w:r>
            <w:r>
              <w:rPr>
                <w:noProof/>
                <w:webHidden/>
              </w:rPr>
              <w:instrText xml:space="preserve"> PAGEREF _Toc62166618 \h </w:instrText>
            </w:r>
            <w:r>
              <w:rPr>
                <w:noProof/>
                <w:webHidden/>
              </w:rPr>
            </w:r>
            <w:r>
              <w:rPr>
                <w:noProof/>
                <w:webHidden/>
              </w:rPr>
              <w:fldChar w:fldCharType="separate"/>
            </w:r>
            <w:r>
              <w:rPr>
                <w:noProof/>
                <w:webHidden/>
              </w:rPr>
              <w:t>8</w:t>
            </w:r>
            <w:r>
              <w:rPr>
                <w:noProof/>
                <w:webHidden/>
              </w:rPr>
              <w:fldChar w:fldCharType="end"/>
            </w:r>
          </w:hyperlink>
        </w:p>
        <w:p w14:paraId="0F995444" w14:textId="1EF4DCB2" w:rsidR="00412EE3" w:rsidRDefault="00412EE3">
          <w:pPr>
            <w:pStyle w:val="TOC1"/>
            <w:tabs>
              <w:tab w:val="right" w:leader="dot" w:pos="9350"/>
            </w:tabs>
            <w:rPr>
              <w:rFonts w:eastAsiaTheme="minorEastAsia"/>
              <w:noProof/>
            </w:rPr>
          </w:pPr>
          <w:hyperlink w:anchor="_Toc62166619" w:history="1">
            <w:r w:rsidRPr="00C64559">
              <w:rPr>
                <w:rStyle w:val="Hyperlink"/>
                <w:noProof/>
              </w:rPr>
              <w:t>Security risks of a distributed system</w:t>
            </w:r>
            <w:r>
              <w:rPr>
                <w:noProof/>
                <w:webHidden/>
              </w:rPr>
              <w:tab/>
            </w:r>
            <w:r>
              <w:rPr>
                <w:noProof/>
                <w:webHidden/>
              </w:rPr>
              <w:fldChar w:fldCharType="begin"/>
            </w:r>
            <w:r>
              <w:rPr>
                <w:noProof/>
                <w:webHidden/>
              </w:rPr>
              <w:instrText xml:space="preserve"> PAGEREF _Toc62166619 \h </w:instrText>
            </w:r>
            <w:r>
              <w:rPr>
                <w:noProof/>
                <w:webHidden/>
              </w:rPr>
            </w:r>
            <w:r>
              <w:rPr>
                <w:noProof/>
                <w:webHidden/>
              </w:rPr>
              <w:fldChar w:fldCharType="separate"/>
            </w:r>
            <w:r>
              <w:rPr>
                <w:noProof/>
                <w:webHidden/>
              </w:rPr>
              <w:t>8</w:t>
            </w:r>
            <w:r>
              <w:rPr>
                <w:noProof/>
                <w:webHidden/>
              </w:rPr>
              <w:fldChar w:fldCharType="end"/>
            </w:r>
          </w:hyperlink>
        </w:p>
        <w:p w14:paraId="0842772B" w14:textId="4F736B79" w:rsidR="00412EE3" w:rsidRDefault="00412EE3">
          <w:pPr>
            <w:pStyle w:val="TOC2"/>
            <w:tabs>
              <w:tab w:val="right" w:leader="dot" w:pos="9350"/>
            </w:tabs>
            <w:rPr>
              <w:rFonts w:eastAsiaTheme="minorEastAsia"/>
              <w:noProof/>
            </w:rPr>
          </w:pPr>
          <w:hyperlink w:anchor="_Toc62166620" w:history="1">
            <w:r w:rsidRPr="00C64559">
              <w:rPr>
                <w:rStyle w:val="Hyperlink"/>
                <w:noProof/>
              </w:rPr>
              <w:t>Snooping</w:t>
            </w:r>
            <w:r>
              <w:rPr>
                <w:noProof/>
                <w:webHidden/>
              </w:rPr>
              <w:tab/>
            </w:r>
            <w:r>
              <w:rPr>
                <w:noProof/>
                <w:webHidden/>
              </w:rPr>
              <w:fldChar w:fldCharType="begin"/>
            </w:r>
            <w:r>
              <w:rPr>
                <w:noProof/>
                <w:webHidden/>
              </w:rPr>
              <w:instrText xml:space="preserve"> PAGEREF _Toc62166620 \h </w:instrText>
            </w:r>
            <w:r>
              <w:rPr>
                <w:noProof/>
                <w:webHidden/>
              </w:rPr>
            </w:r>
            <w:r>
              <w:rPr>
                <w:noProof/>
                <w:webHidden/>
              </w:rPr>
              <w:fldChar w:fldCharType="separate"/>
            </w:r>
            <w:r>
              <w:rPr>
                <w:noProof/>
                <w:webHidden/>
              </w:rPr>
              <w:t>8</w:t>
            </w:r>
            <w:r>
              <w:rPr>
                <w:noProof/>
                <w:webHidden/>
              </w:rPr>
              <w:fldChar w:fldCharType="end"/>
            </w:r>
          </w:hyperlink>
        </w:p>
        <w:p w14:paraId="78E26484" w14:textId="08284CCF" w:rsidR="00412EE3" w:rsidRDefault="00412EE3">
          <w:pPr>
            <w:pStyle w:val="TOC2"/>
            <w:tabs>
              <w:tab w:val="right" w:leader="dot" w:pos="9350"/>
            </w:tabs>
            <w:rPr>
              <w:rFonts w:eastAsiaTheme="minorEastAsia"/>
              <w:noProof/>
            </w:rPr>
          </w:pPr>
          <w:hyperlink w:anchor="_Toc62166621" w:history="1">
            <w:r w:rsidRPr="00C64559">
              <w:rPr>
                <w:rStyle w:val="Hyperlink"/>
                <w:noProof/>
              </w:rPr>
              <w:t>Denial of Service / Distributed Denial of Service (DoS/DDoS)</w:t>
            </w:r>
            <w:r>
              <w:rPr>
                <w:noProof/>
                <w:webHidden/>
              </w:rPr>
              <w:tab/>
            </w:r>
            <w:r>
              <w:rPr>
                <w:noProof/>
                <w:webHidden/>
              </w:rPr>
              <w:fldChar w:fldCharType="begin"/>
            </w:r>
            <w:r>
              <w:rPr>
                <w:noProof/>
                <w:webHidden/>
              </w:rPr>
              <w:instrText xml:space="preserve"> PAGEREF _Toc62166621 \h </w:instrText>
            </w:r>
            <w:r>
              <w:rPr>
                <w:noProof/>
                <w:webHidden/>
              </w:rPr>
            </w:r>
            <w:r>
              <w:rPr>
                <w:noProof/>
                <w:webHidden/>
              </w:rPr>
              <w:fldChar w:fldCharType="separate"/>
            </w:r>
            <w:r>
              <w:rPr>
                <w:noProof/>
                <w:webHidden/>
              </w:rPr>
              <w:t>8</w:t>
            </w:r>
            <w:r>
              <w:rPr>
                <w:noProof/>
                <w:webHidden/>
              </w:rPr>
              <w:fldChar w:fldCharType="end"/>
            </w:r>
          </w:hyperlink>
        </w:p>
        <w:p w14:paraId="20370920" w14:textId="0458B5F0" w:rsidR="00412EE3" w:rsidRDefault="00412EE3">
          <w:pPr>
            <w:pStyle w:val="TOC2"/>
            <w:tabs>
              <w:tab w:val="right" w:leader="dot" w:pos="9350"/>
            </w:tabs>
            <w:rPr>
              <w:rFonts w:eastAsiaTheme="minorEastAsia"/>
              <w:noProof/>
            </w:rPr>
          </w:pPr>
          <w:hyperlink w:anchor="_Toc62166622" w:history="1">
            <w:r w:rsidRPr="00C64559">
              <w:rPr>
                <w:rStyle w:val="Hyperlink"/>
                <w:noProof/>
              </w:rPr>
              <w:t>Spoofing</w:t>
            </w:r>
            <w:r>
              <w:rPr>
                <w:noProof/>
                <w:webHidden/>
              </w:rPr>
              <w:tab/>
            </w:r>
            <w:r>
              <w:rPr>
                <w:noProof/>
                <w:webHidden/>
              </w:rPr>
              <w:fldChar w:fldCharType="begin"/>
            </w:r>
            <w:r>
              <w:rPr>
                <w:noProof/>
                <w:webHidden/>
              </w:rPr>
              <w:instrText xml:space="preserve"> PAGEREF _Toc62166622 \h </w:instrText>
            </w:r>
            <w:r>
              <w:rPr>
                <w:noProof/>
                <w:webHidden/>
              </w:rPr>
            </w:r>
            <w:r>
              <w:rPr>
                <w:noProof/>
                <w:webHidden/>
              </w:rPr>
              <w:fldChar w:fldCharType="separate"/>
            </w:r>
            <w:r>
              <w:rPr>
                <w:noProof/>
                <w:webHidden/>
              </w:rPr>
              <w:t>9</w:t>
            </w:r>
            <w:r>
              <w:rPr>
                <w:noProof/>
                <w:webHidden/>
              </w:rPr>
              <w:fldChar w:fldCharType="end"/>
            </w:r>
          </w:hyperlink>
        </w:p>
        <w:p w14:paraId="7A65DD20" w14:textId="5B177D15" w:rsidR="00412EE3" w:rsidRDefault="00412EE3">
          <w:pPr>
            <w:pStyle w:val="TOC1"/>
            <w:tabs>
              <w:tab w:val="right" w:leader="dot" w:pos="9350"/>
            </w:tabs>
            <w:rPr>
              <w:rFonts w:eastAsiaTheme="minorEastAsia"/>
              <w:noProof/>
            </w:rPr>
          </w:pPr>
          <w:hyperlink w:anchor="_Toc62166623" w:history="1">
            <w:r w:rsidRPr="00C64559">
              <w:rPr>
                <w:rStyle w:val="Hyperlink"/>
                <w:noProof/>
              </w:rPr>
              <w:t>General good practices</w:t>
            </w:r>
            <w:r>
              <w:rPr>
                <w:noProof/>
                <w:webHidden/>
              </w:rPr>
              <w:tab/>
            </w:r>
            <w:r>
              <w:rPr>
                <w:noProof/>
                <w:webHidden/>
              </w:rPr>
              <w:fldChar w:fldCharType="begin"/>
            </w:r>
            <w:r>
              <w:rPr>
                <w:noProof/>
                <w:webHidden/>
              </w:rPr>
              <w:instrText xml:space="preserve"> PAGEREF _Toc62166623 \h </w:instrText>
            </w:r>
            <w:r>
              <w:rPr>
                <w:noProof/>
                <w:webHidden/>
              </w:rPr>
            </w:r>
            <w:r>
              <w:rPr>
                <w:noProof/>
                <w:webHidden/>
              </w:rPr>
              <w:fldChar w:fldCharType="separate"/>
            </w:r>
            <w:r>
              <w:rPr>
                <w:noProof/>
                <w:webHidden/>
              </w:rPr>
              <w:t>9</w:t>
            </w:r>
            <w:r>
              <w:rPr>
                <w:noProof/>
                <w:webHidden/>
              </w:rPr>
              <w:fldChar w:fldCharType="end"/>
            </w:r>
          </w:hyperlink>
        </w:p>
        <w:p w14:paraId="30E0FFEC" w14:textId="2BDE0615" w:rsidR="00412EE3" w:rsidRDefault="00412EE3">
          <w:pPr>
            <w:pStyle w:val="TOC1"/>
            <w:tabs>
              <w:tab w:val="right" w:leader="dot" w:pos="9350"/>
            </w:tabs>
            <w:rPr>
              <w:rFonts w:eastAsiaTheme="minorEastAsia"/>
              <w:noProof/>
            </w:rPr>
          </w:pPr>
          <w:hyperlink w:anchor="_Toc62166624" w:history="1">
            <w:r w:rsidRPr="00C64559">
              <w:rPr>
                <w:rStyle w:val="Hyperlink"/>
                <w:noProof/>
              </w:rPr>
              <w:t>General bad practices</w:t>
            </w:r>
            <w:r>
              <w:rPr>
                <w:noProof/>
                <w:webHidden/>
              </w:rPr>
              <w:tab/>
            </w:r>
            <w:r>
              <w:rPr>
                <w:noProof/>
                <w:webHidden/>
              </w:rPr>
              <w:fldChar w:fldCharType="begin"/>
            </w:r>
            <w:r>
              <w:rPr>
                <w:noProof/>
                <w:webHidden/>
              </w:rPr>
              <w:instrText xml:space="preserve"> PAGEREF _Toc62166624 \h </w:instrText>
            </w:r>
            <w:r>
              <w:rPr>
                <w:noProof/>
                <w:webHidden/>
              </w:rPr>
            </w:r>
            <w:r>
              <w:rPr>
                <w:noProof/>
                <w:webHidden/>
              </w:rPr>
              <w:fldChar w:fldCharType="separate"/>
            </w:r>
            <w:r>
              <w:rPr>
                <w:noProof/>
                <w:webHidden/>
              </w:rPr>
              <w:t>10</w:t>
            </w:r>
            <w:r>
              <w:rPr>
                <w:noProof/>
                <w:webHidden/>
              </w:rPr>
              <w:fldChar w:fldCharType="end"/>
            </w:r>
          </w:hyperlink>
        </w:p>
        <w:p w14:paraId="0A6C2D9D" w14:textId="68B52602" w:rsidR="002C539F" w:rsidRDefault="00FC0B2F">
          <w:r>
            <w:rPr>
              <w:b/>
              <w:bCs/>
              <w:noProof/>
            </w:rPr>
            <w:fldChar w:fldCharType="end"/>
          </w:r>
        </w:p>
      </w:sdtContent>
    </w:sdt>
    <w:p w14:paraId="72E75E7B" w14:textId="27FE6190" w:rsidR="00FC0B2F" w:rsidRDefault="00FC0B2F" w:rsidP="00FC0B2F">
      <w:pPr>
        <w:pStyle w:val="Heading1"/>
      </w:pPr>
      <w:bookmarkStart w:id="0" w:name="_Toc62166591"/>
      <w:r>
        <w:t>Introduction</w:t>
      </w:r>
      <w:bookmarkEnd w:id="0"/>
    </w:p>
    <w:p w14:paraId="6315BB76" w14:textId="08F7540C" w:rsidR="002C539F" w:rsidRDefault="00FC0B2F" w:rsidP="00FC0B2F">
      <w:r>
        <w:t>In this paper I will showcase the results of the research that I have conducted on Application Security in detail.</w:t>
      </w:r>
      <w:r>
        <w:br/>
      </w:r>
      <w:r>
        <w:br/>
        <w:t xml:space="preserve">With the online landscape evolving every day, there are more and more ways to </w:t>
      </w:r>
      <w:r w:rsidR="002C539F">
        <w:t>expand</w:t>
      </w:r>
      <w:r>
        <w:t xml:space="preserve"> and use the medium</w:t>
      </w:r>
      <w:r w:rsidR="002C539F">
        <w:t>,</w:t>
      </w:r>
      <w:r>
        <w:t xml:space="preserve"> sometimes the services such as online banking, online payment, etc., require important data that needs to be kept secret. This does not apply only to the mentioned services, as a password leak from a website can lead to more of your accounts being stolen.</w:t>
      </w:r>
      <w:r>
        <w:br/>
      </w:r>
      <w:r>
        <w:br/>
        <w:t xml:space="preserve">While cyber security is still new to me, I have had some experience in my previous semesters. </w:t>
      </w:r>
      <w:r w:rsidR="005149B8">
        <w:t>In the first semester w</w:t>
      </w:r>
      <w:r>
        <w:t>e had to make sure that the connection between two applications is secure</w:t>
      </w:r>
      <w:r w:rsidR="005149B8">
        <w:t xml:space="preserve"> and in the second semester we had to make sure that user data was being encrypted.</w:t>
      </w:r>
    </w:p>
    <w:p w14:paraId="5584FEF8" w14:textId="77777777" w:rsidR="002C539F" w:rsidRDefault="005149B8" w:rsidP="00FC0B2F">
      <w:r>
        <w:br/>
        <w:t>In this semester there was a higher priority on consumer ethics so good security was a must in the projects that we made.</w:t>
      </w:r>
      <w:r w:rsidR="002C539F">
        <w:t xml:space="preserve"> This meant that I had to do research on the topic and find the best way to handle it, which is what I will showcase in this paper.</w:t>
      </w:r>
      <w:r w:rsidR="002C539F">
        <w:br/>
      </w:r>
      <w:r w:rsidR="002C539F">
        <w:br/>
      </w:r>
      <w:r w:rsidR="002C539F">
        <w:br/>
      </w:r>
    </w:p>
    <w:p w14:paraId="400B8273" w14:textId="77777777" w:rsidR="002C539F" w:rsidRDefault="002C539F" w:rsidP="002C539F">
      <w:pPr>
        <w:pStyle w:val="Heading1"/>
      </w:pPr>
      <w:bookmarkStart w:id="1" w:name="_Toc62166592"/>
      <w:r>
        <w:t>Methods</w:t>
      </w:r>
      <w:bookmarkEnd w:id="1"/>
    </w:p>
    <w:p w14:paraId="417C19CF" w14:textId="77777777" w:rsidR="002C539F" w:rsidRDefault="002C539F" w:rsidP="002C539F">
      <w:r>
        <w:t>The methods that I used to gather the data and information for this paper are the following:</w:t>
      </w:r>
    </w:p>
    <w:p w14:paraId="5089A420" w14:textId="294C6808" w:rsidR="002C539F" w:rsidRDefault="002C539F" w:rsidP="002C539F">
      <w:pPr>
        <w:pStyle w:val="ListParagraph"/>
        <w:numPr>
          <w:ilvl w:val="0"/>
          <w:numId w:val="1"/>
        </w:numPr>
      </w:pPr>
      <w:r>
        <w:t>Self-research and application of the research based on the semester requirements.</w:t>
      </w:r>
    </w:p>
    <w:p w14:paraId="5836A5F4" w14:textId="6C609DE9" w:rsidR="002C539F" w:rsidRDefault="002C539F" w:rsidP="002C539F">
      <w:pPr>
        <w:pStyle w:val="ListParagraph"/>
        <w:numPr>
          <w:ilvl w:val="0"/>
          <w:numId w:val="1"/>
        </w:numPr>
      </w:pPr>
      <w:r>
        <w:t>Scientific articles on the subject provided by experts in the scene.</w:t>
      </w:r>
    </w:p>
    <w:p w14:paraId="0D48C98E" w14:textId="5840DC74" w:rsidR="00FC0B2F" w:rsidRDefault="002C539F" w:rsidP="002C539F">
      <w:pPr>
        <w:pStyle w:val="ListParagraph"/>
        <w:numPr>
          <w:ilvl w:val="0"/>
          <w:numId w:val="1"/>
        </w:numPr>
      </w:pPr>
      <w:r>
        <w:t>Implementation and testing of the methods found.</w:t>
      </w:r>
      <w:r>
        <w:br/>
      </w:r>
    </w:p>
    <w:p w14:paraId="4B563132" w14:textId="75BA24DB" w:rsidR="002C539F" w:rsidRDefault="002C539F" w:rsidP="002C539F"/>
    <w:p w14:paraId="4C2B31C2" w14:textId="731E91C9" w:rsidR="002C539F" w:rsidRDefault="002C539F" w:rsidP="002C539F">
      <w:pPr>
        <w:pStyle w:val="ListParagraph"/>
      </w:pPr>
    </w:p>
    <w:p w14:paraId="76CBBD3C" w14:textId="01279253" w:rsidR="002C539F" w:rsidRDefault="002C539F" w:rsidP="002C539F">
      <w:pPr>
        <w:pStyle w:val="ListParagraph"/>
      </w:pPr>
    </w:p>
    <w:p w14:paraId="66252070" w14:textId="395A61EC" w:rsidR="002C539F" w:rsidRDefault="002C539F" w:rsidP="002C539F">
      <w:pPr>
        <w:pStyle w:val="ListParagraph"/>
      </w:pPr>
    </w:p>
    <w:p w14:paraId="5B6B7BFD" w14:textId="45809045" w:rsidR="002C539F" w:rsidRDefault="002C539F" w:rsidP="002C539F">
      <w:pPr>
        <w:pStyle w:val="ListParagraph"/>
      </w:pPr>
    </w:p>
    <w:p w14:paraId="702B8E77" w14:textId="52055E8B" w:rsidR="002C539F" w:rsidRDefault="002C539F" w:rsidP="002C539F">
      <w:pPr>
        <w:pStyle w:val="ListParagraph"/>
      </w:pPr>
    </w:p>
    <w:p w14:paraId="3308E951" w14:textId="77EB94B3" w:rsidR="002C539F" w:rsidRDefault="002C539F" w:rsidP="002C539F">
      <w:pPr>
        <w:pStyle w:val="ListParagraph"/>
      </w:pPr>
    </w:p>
    <w:p w14:paraId="23B493C9" w14:textId="61964A21" w:rsidR="002C539F" w:rsidRDefault="002C539F" w:rsidP="002C539F">
      <w:pPr>
        <w:pStyle w:val="ListParagraph"/>
      </w:pPr>
    </w:p>
    <w:p w14:paraId="5DA6B219" w14:textId="5F0B4850" w:rsidR="002C539F" w:rsidRDefault="002C539F" w:rsidP="002C539F">
      <w:pPr>
        <w:pStyle w:val="ListParagraph"/>
      </w:pPr>
    </w:p>
    <w:p w14:paraId="1EFC1EBE" w14:textId="49341905" w:rsidR="002C539F" w:rsidRDefault="002C539F" w:rsidP="00412EE3"/>
    <w:p w14:paraId="6EB09EEB" w14:textId="02A49F98" w:rsidR="002C539F" w:rsidRDefault="002C539F" w:rsidP="00715EEA">
      <w:pPr>
        <w:pStyle w:val="Heading1"/>
      </w:pPr>
      <w:bookmarkStart w:id="2" w:name="_Toc62166593"/>
      <w:r>
        <w:lastRenderedPageBreak/>
        <w:t>Questions</w:t>
      </w:r>
      <w:bookmarkEnd w:id="2"/>
    </w:p>
    <w:p w14:paraId="008B4C76" w14:textId="1B8B5D4E" w:rsidR="00715EEA" w:rsidRPr="00715EEA" w:rsidRDefault="00715EEA" w:rsidP="00715EEA">
      <w:r>
        <w:t>Due to the huge quantity of data gathered during the research, the organization of questions will have to be a bit different</w:t>
      </w:r>
    </w:p>
    <w:p w14:paraId="4574CA4D" w14:textId="4086CCD1" w:rsidR="00715EEA" w:rsidRDefault="00715EEA" w:rsidP="00715EEA">
      <w:r>
        <w:t>At the start of my research, I set out to answer the following question:</w:t>
      </w:r>
    </w:p>
    <w:p w14:paraId="0E6C48BF" w14:textId="3A6F1CF3" w:rsidR="00715EEA" w:rsidRDefault="00C139D7" w:rsidP="00715EEA">
      <w:pPr>
        <w:pStyle w:val="ListParagraph"/>
        <w:numPr>
          <w:ilvl w:val="0"/>
          <w:numId w:val="6"/>
        </w:numPr>
      </w:pPr>
      <w:r>
        <w:t>What are the most common security flaws in web applications?</w:t>
      </w:r>
    </w:p>
    <w:p w14:paraId="2AB922A7" w14:textId="663813DC" w:rsidR="001C4D39" w:rsidRDefault="001C4D39" w:rsidP="001C4D39">
      <w:r>
        <w:t xml:space="preserve">       Also, for each type of flaw the following questions needed to be answered</w:t>
      </w:r>
      <w:r w:rsidR="002F247A">
        <w:t>.</w:t>
      </w:r>
    </w:p>
    <w:p w14:paraId="1B732D2C" w14:textId="6B48F42A" w:rsidR="001C4D39" w:rsidRDefault="001C4D39" w:rsidP="001C4D39">
      <w:pPr>
        <w:pStyle w:val="ListParagraph"/>
        <w:numPr>
          <w:ilvl w:val="0"/>
          <w:numId w:val="2"/>
        </w:numPr>
      </w:pPr>
      <w:r>
        <w:t>What are the security risks for a web app?</w:t>
      </w:r>
    </w:p>
    <w:p w14:paraId="2C98B5EB" w14:textId="77777777" w:rsidR="001C4D39" w:rsidRDefault="001C4D39" w:rsidP="001C4D39">
      <w:pPr>
        <w:pStyle w:val="ListParagraph"/>
        <w:numPr>
          <w:ilvl w:val="0"/>
          <w:numId w:val="2"/>
        </w:numPr>
      </w:pPr>
      <w:r>
        <w:t>How can your website be attacked?</w:t>
      </w:r>
    </w:p>
    <w:p w14:paraId="7987D667" w14:textId="77777777" w:rsidR="001C4D39" w:rsidRDefault="001C4D39" w:rsidP="001C4D39">
      <w:pPr>
        <w:pStyle w:val="ListParagraph"/>
        <w:numPr>
          <w:ilvl w:val="0"/>
          <w:numId w:val="2"/>
        </w:numPr>
      </w:pPr>
      <w:r>
        <w:t>What are the best practices to protect your app?</w:t>
      </w:r>
    </w:p>
    <w:p w14:paraId="6B392C0B" w14:textId="77777777" w:rsidR="001C4D39" w:rsidRDefault="001C4D39" w:rsidP="001C4D39">
      <w:pPr>
        <w:pStyle w:val="ListParagraph"/>
        <w:numPr>
          <w:ilvl w:val="0"/>
          <w:numId w:val="2"/>
        </w:numPr>
      </w:pPr>
      <w:r>
        <w:t>What defines a secure application (regarding the flaw)?</w:t>
      </w:r>
    </w:p>
    <w:p w14:paraId="5FBAE453" w14:textId="7CE8BE0A" w:rsidR="001C4D39" w:rsidRDefault="001C4D39" w:rsidP="001C4D39">
      <w:pPr>
        <w:pStyle w:val="ListParagraph"/>
        <w:numPr>
          <w:ilvl w:val="0"/>
          <w:numId w:val="2"/>
        </w:numPr>
      </w:pPr>
      <w:r>
        <w:t>Does this affect my project? / How I overcame this flaw.</w:t>
      </w:r>
    </w:p>
    <w:p w14:paraId="73F60EB1" w14:textId="77777777" w:rsidR="001C4D39" w:rsidRDefault="001C4D39" w:rsidP="001C4D39">
      <w:pPr>
        <w:pStyle w:val="ListParagraph"/>
      </w:pPr>
    </w:p>
    <w:p w14:paraId="283AA9F0" w14:textId="4C022666" w:rsidR="001C4D39" w:rsidRDefault="001C4D39" w:rsidP="001C4D39">
      <w:pPr>
        <w:pStyle w:val="ListParagraph"/>
      </w:pPr>
    </w:p>
    <w:p w14:paraId="0E25CDA4" w14:textId="27ECBFBD" w:rsidR="001C4D39" w:rsidRDefault="001C4D39" w:rsidP="00715EEA">
      <w:pPr>
        <w:pStyle w:val="ListParagraph"/>
        <w:numPr>
          <w:ilvl w:val="0"/>
          <w:numId w:val="6"/>
        </w:numPr>
      </w:pPr>
      <w:r>
        <w:t>What are the security risks of a distributed system?</w:t>
      </w:r>
    </w:p>
    <w:p w14:paraId="408485AF" w14:textId="3EEAF35A" w:rsidR="001C4D39" w:rsidRDefault="009A1B82" w:rsidP="00715EEA">
      <w:pPr>
        <w:pStyle w:val="ListParagraph"/>
        <w:numPr>
          <w:ilvl w:val="0"/>
          <w:numId w:val="6"/>
        </w:numPr>
      </w:pPr>
      <w:r>
        <w:t>What are some g</w:t>
      </w:r>
      <w:r w:rsidR="001C4D39">
        <w:t>eneral good practices for safety</w:t>
      </w:r>
      <w:r w:rsidR="00AC1E4D">
        <w:t>?</w:t>
      </w:r>
    </w:p>
    <w:p w14:paraId="061CB986" w14:textId="335A7162" w:rsidR="00871579" w:rsidRDefault="00871579" w:rsidP="00871579">
      <w:pPr>
        <w:pStyle w:val="ListParagraph"/>
        <w:numPr>
          <w:ilvl w:val="0"/>
          <w:numId w:val="6"/>
        </w:numPr>
      </w:pPr>
      <w:r>
        <w:t>What are some general bad practices for safety?</w:t>
      </w:r>
    </w:p>
    <w:p w14:paraId="5686A2B4" w14:textId="77777777" w:rsidR="00871579" w:rsidRDefault="00871579" w:rsidP="00871579">
      <w:pPr>
        <w:pStyle w:val="ListParagraph"/>
      </w:pPr>
    </w:p>
    <w:p w14:paraId="6D8A1E8A" w14:textId="77777777" w:rsidR="001C4D39" w:rsidRDefault="001C4D39" w:rsidP="00AC1E4D">
      <w:pPr>
        <w:pStyle w:val="ListParagraph"/>
      </w:pPr>
    </w:p>
    <w:p w14:paraId="0372ADE2" w14:textId="22148801" w:rsidR="001C4D39" w:rsidRDefault="001C4D39" w:rsidP="001C4D39"/>
    <w:p w14:paraId="08B2478A" w14:textId="77777777" w:rsidR="001C4D39" w:rsidRDefault="001C4D39" w:rsidP="001C4D39"/>
    <w:p w14:paraId="631F87E8" w14:textId="77777777" w:rsidR="00715EEA" w:rsidRPr="00715EEA" w:rsidRDefault="00715EEA" w:rsidP="00715EEA"/>
    <w:p w14:paraId="4BB6A1BE" w14:textId="77777777" w:rsidR="001C4D39" w:rsidRDefault="001C4D39" w:rsidP="001C4D39">
      <w:pPr>
        <w:pStyle w:val="ListParagraph"/>
      </w:pPr>
    </w:p>
    <w:p w14:paraId="73BE3735" w14:textId="2090A32B" w:rsidR="00715EEA" w:rsidRDefault="00715EEA" w:rsidP="00715EEA">
      <w:pPr>
        <w:pStyle w:val="ListParagraph"/>
      </w:pPr>
    </w:p>
    <w:p w14:paraId="67D0617D" w14:textId="4038F371" w:rsidR="00AC1E4D" w:rsidRDefault="00AC1E4D" w:rsidP="00715EEA">
      <w:pPr>
        <w:pStyle w:val="ListParagraph"/>
      </w:pPr>
    </w:p>
    <w:p w14:paraId="63E019A1" w14:textId="27441EB0" w:rsidR="00AC1E4D" w:rsidRDefault="00AC1E4D" w:rsidP="00715EEA">
      <w:pPr>
        <w:pStyle w:val="ListParagraph"/>
      </w:pPr>
    </w:p>
    <w:p w14:paraId="7B5A20AC" w14:textId="4BA4656A" w:rsidR="00AC1E4D" w:rsidRDefault="00AC1E4D" w:rsidP="00715EEA">
      <w:pPr>
        <w:pStyle w:val="ListParagraph"/>
      </w:pPr>
    </w:p>
    <w:p w14:paraId="7CD361F4" w14:textId="5461D4A9" w:rsidR="00AC1E4D" w:rsidRDefault="00AC1E4D" w:rsidP="00715EEA">
      <w:pPr>
        <w:pStyle w:val="ListParagraph"/>
      </w:pPr>
    </w:p>
    <w:p w14:paraId="48283D86" w14:textId="4ACD0742" w:rsidR="00AC1E4D" w:rsidRDefault="00AC1E4D" w:rsidP="00715EEA">
      <w:pPr>
        <w:pStyle w:val="ListParagraph"/>
      </w:pPr>
    </w:p>
    <w:p w14:paraId="369C570E" w14:textId="26C47307" w:rsidR="00AC1E4D" w:rsidRDefault="00AC1E4D" w:rsidP="00715EEA">
      <w:pPr>
        <w:pStyle w:val="ListParagraph"/>
      </w:pPr>
    </w:p>
    <w:p w14:paraId="597D9D32" w14:textId="43047635" w:rsidR="00AC1E4D" w:rsidRDefault="00AC1E4D" w:rsidP="00715EEA">
      <w:pPr>
        <w:pStyle w:val="ListParagraph"/>
      </w:pPr>
    </w:p>
    <w:p w14:paraId="1D37B070" w14:textId="7C7882B7" w:rsidR="00AC1E4D" w:rsidRDefault="00AC1E4D" w:rsidP="00715EEA">
      <w:pPr>
        <w:pStyle w:val="ListParagraph"/>
      </w:pPr>
    </w:p>
    <w:p w14:paraId="363B9201" w14:textId="265CFD04" w:rsidR="00AC1E4D" w:rsidRDefault="00AC1E4D" w:rsidP="00715EEA">
      <w:pPr>
        <w:pStyle w:val="ListParagraph"/>
      </w:pPr>
    </w:p>
    <w:p w14:paraId="58635553" w14:textId="75CD26F1" w:rsidR="00AC1E4D" w:rsidRDefault="00AC1E4D" w:rsidP="00715EEA">
      <w:pPr>
        <w:pStyle w:val="ListParagraph"/>
      </w:pPr>
    </w:p>
    <w:p w14:paraId="5A5BEAED" w14:textId="13507E36" w:rsidR="00AC1E4D" w:rsidRDefault="00AC1E4D" w:rsidP="00715EEA">
      <w:pPr>
        <w:pStyle w:val="ListParagraph"/>
      </w:pPr>
    </w:p>
    <w:p w14:paraId="1206979D" w14:textId="77777777" w:rsidR="00AC1E4D" w:rsidRDefault="00AC1E4D" w:rsidP="00715EEA">
      <w:pPr>
        <w:pStyle w:val="ListParagraph"/>
      </w:pPr>
    </w:p>
    <w:p w14:paraId="191BBE86" w14:textId="77777777" w:rsidR="00412EE3" w:rsidRDefault="00412EE3" w:rsidP="00D247B6"/>
    <w:p w14:paraId="0A06541A" w14:textId="77231CFB" w:rsidR="00D247B6" w:rsidRDefault="00715EEA" w:rsidP="00D247B6">
      <w:r>
        <w:t xml:space="preserve">     </w:t>
      </w:r>
    </w:p>
    <w:p w14:paraId="1B9E541C" w14:textId="035C85A3" w:rsidR="00D247B6" w:rsidRDefault="00D247B6" w:rsidP="00D247B6">
      <w:pPr>
        <w:pStyle w:val="Heading1"/>
      </w:pPr>
      <w:bookmarkStart w:id="3" w:name="_Toc62166594"/>
      <w:r>
        <w:lastRenderedPageBreak/>
        <w:t>Results</w:t>
      </w:r>
      <w:bookmarkEnd w:id="3"/>
    </w:p>
    <w:p w14:paraId="1B9F0823" w14:textId="3F07E714" w:rsidR="00D247B6" w:rsidRDefault="00D247B6" w:rsidP="00D247B6"/>
    <w:p w14:paraId="0360E03D" w14:textId="29DDFEA8" w:rsidR="00C139D7" w:rsidRDefault="00D247B6" w:rsidP="00C139D7">
      <w:pPr>
        <w:pStyle w:val="Heading2"/>
      </w:pPr>
      <w:bookmarkStart w:id="4" w:name="_Injection"/>
      <w:bookmarkStart w:id="5" w:name="_Toc62166595"/>
      <w:bookmarkEnd w:id="4"/>
      <w:r>
        <w:t>Injection</w:t>
      </w:r>
      <w:bookmarkEnd w:id="5"/>
    </w:p>
    <w:p w14:paraId="218875A8" w14:textId="41042CD6" w:rsidR="00C139D7" w:rsidRDefault="00C139D7" w:rsidP="00C139D7">
      <w:pPr>
        <w:pStyle w:val="Heading3"/>
      </w:pPr>
      <w:bookmarkStart w:id="6" w:name="_Toc62166596"/>
      <w:r>
        <w:t xml:space="preserve">Security risks of </w:t>
      </w:r>
      <w:r w:rsidR="004B488E">
        <w:t>injection</w:t>
      </w:r>
      <w:bookmarkEnd w:id="6"/>
    </w:p>
    <w:p w14:paraId="726E7D2D" w14:textId="77777777" w:rsidR="00C139D7" w:rsidRDefault="00C139D7" w:rsidP="00C139D7">
      <w:r>
        <w:t>Injection is to this day the most widespread flaw in web development, these flaws are most found in SQL, LDAP, XPath or NoSQL queries, XML parsers and ORM queries.</w:t>
      </w:r>
      <w:r>
        <w:br/>
      </w:r>
      <w:r>
        <w:br/>
        <w:t>The impact of this flaw can result in data loss, corruption, or denial takeover. In extreme cases it can lead to complete host takeover</w:t>
      </w:r>
    </w:p>
    <w:p w14:paraId="1A535411" w14:textId="7C377E46" w:rsidR="00C139D7" w:rsidRDefault="00C139D7" w:rsidP="00C139D7">
      <w:pPr>
        <w:pStyle w:val="ListParagraph"/>
        <w:ind w:left="1080"/>
      </w:pPr>
    </w:p>
    <w:p w14:paraId="3E155D43" w14:textId="62AAAC5A" w:rsidR="00C139D7" w:rsidRDefault="00C139D7" w:rsidP="00C139D7">
      <w:pPr>
        <w:pStyle w:val="Heading3"/>
      </w:pPr>
      <w:bookmarkStart w:id="7" w:name="_Toc62166597"/>
      <w:r>
        <w:t>How can your website be attacked using injection?</w:t>
      </w:r>
      <w:bookmarkEnd w:id="7"/>
    </w:p>
    <w:p w14:paraId="227D464C" w14:textId="77777777" w:rsidR="00C139D7" w:rsidRDefault="00C139D7" w:rsidP="00C139D7">
      <w:r>
        <w:t xml:space="preserve">Most hackers will abuse vulnerable queries in your database communication where the query is not sanitized </w:t>
      </w:r>
      <w:r>
        <w:br/>
        <w:t>Assume we are passing a parameter from the front end to communicate with the database;</w:t>
      </w:r>
      <w:r>
        <w:br/>
        <w:t>if the parameter passed down to the query is not sanitized the hacker can run code in the back end using the parameter</w:t>
      </w:r>
      <w:r>
        <w:br/>
      </w:r>
    </w:p>
    <w:p w14:paraId="08B6C61A" w14:textId="17C1CBA2" w:rsidR="00C139D7" w:rsidRDefault="00C139D7" w:rsidP="00C139D7">
      <w:r>
        <w:t>Ex:</w:t>
      </w:r>
      <w:r>
        <w:br/>
        <w:t>This parameter can be from a link</w:t>
      </w:r>
      <w:r>
        <w:br/>
      </w:r>
      <w:r w:rsidRPr="00C139D7">
        <w:rPr>
          <w:rStyle w:val="HTMLCode"/>
          <w:rFonts w:ascii="Consolas" w:eastAsiaTheme="minorEastAsia" w:hAnsi="Consolas"/>
          <w:b/>
          <w:bCs/>
          <w:color w:val="B22222"/>
          <w:sz w:val="27"/>
          <w:szCs w:val="27"/>
          <w:shd w:val="clear" w:color="auto" w:fill="F3F4F6"/>
        </w:rPr>
        <w:t>http://example.com/app/accountView?id=' or '1'='1</w:t>
      </w:r>
      <w:r w:rsidRPr="00C139D7">
        <w:rPr>
          <w:rStyle w:val="HTMLCode"/>
          <w:rFonts w:ascii="Consolas" w:eastAsiaTheme="minorEastAsia" w:hAnsi="Consolas"/>
          <w:b/>
          <w:bCs/>
          <w:color w:val="B22222"/>
          <w:sz w:val="27"/>
          <w:szCs w:val="27"/>
          <w:shd w:val="clear" w:color="auto" w:fill="F3F4F6"/>
        </w:rPr>
        <w:br/>
      </w:r>
      <w:r>
        <w:t>Which would result in the back end returning the entire table instead of by ID</w:t>
      </w:r>
      <w:r w:rsidR="00981878">
        <w:t>,</w:t>
      </w:r>
      <w:r>
        <w:t xml:space="preserve"> since 1=1 is always true</w:t>
      </w:r>
      <w:r w:rsidR="00981878">
        <w:t>.</w:t>
      </w:r>
    </w:p>
    <w:p w14:paraId="50078D41" w14:textId="77777777" w:rsidR="00C139D7" w:rsidRDefault="00C139D7" w:rsidP="00C139D7">
      <w:pPr>
        <w:pStyle w:val="ListParagraph"/>
        <w:ind w:left="1080"/>
      </w:pPr>
    </w:p>
    <w:p w14:paraId="07DDB211" w14:textId="77777777" w:rsidR="00C139D7" w:rsidRDefault="00C139D7" w:rsidP="00C139D7">
      <w:pPr>
        <w:pStyle w:val="Heading3"/>
      </w:pPr>
      <w:bookmarkStart w:id="8" w:name="_Toc62166598"/>
      <w:r>
        <w:t>What are the best practices to protect your web application from injection?</w:t>
      </w:r>
      <w:bookmarkEnd w:id="8"/>
    </w:p>
    <w:p w14:paraId="29FFA3C4" w14:textId="5F44DB10" w:rsidR="00C139D7" w:rsidRDefault="00C139D7" w:rsidP="00C139D7">
      <w:r>
        <w:t>The easiest and safest solution to protect your application is to use an API, which avoids the use of the interpreter entirely and provides a parameterized interface.</w:t>
      </w:r>
    </w:p>
    <w:p w14:paraId="6F94E9B3" w14:textId="4A415BD3" w:rsidR="00C139D7" w:rsidRDefault="00C139D7" w:rsidP="00C139D7">
      <w:r>
        <w:t>The API approach can still produce injections if the implementation is bad.</w:t>
      </w:r>
    </w:p>
    <w:p w14:paraId="28C31433" w14:textId="16A2CC7D" w:rsidR="00C139D7" w:rsidRDefault="00C139D7" w:rsidP="00C139D7">
      <w:r>
        <w:t>If you do not want to use an API you will need to sanitize all the user inputs, limit the data the user can get from the database, and use server-side input validation.</w:t>
      </w:r>
    </w:p>
    <w:p w14:paraId="7E8B9F6A" w14:textId="21386060" w:rsidR="00C139D7" w:rsidRDefault="00C139D7" w:rsidP="00C139D7">
      <w:pPr>
        <w:pStyle w:val="Heading3"/>
      </w:pPr>
      <w:bookmarkStart w:id="9" w:name="_Toc62166599"/>
      <w:r>
        <w:t>What define</w:t>
      </w:r>
      <w:r w:rsidR="007D6F91">
        <w:t>s</w:t>
      </w:r>
      <w:r>
        <w:t xml:space="preserve"> an injection secure application?</w:t>
      </w:r>
      <w:bookmarkEnd w:id="9"/>
    </w:p>
    <w:p w14:paraId="7FCA7C0C" w14:textId="52DA32D7" w:rsidR="00C139D7" w:rsidRDefault="00981878" w:rsidP="00C139D7">
      <w:r>
        <w:t>For</w:t>
      </w:r>
      <w:r w:rsidR="00C139D7">
        <w:t xml:space="preserve"> an application to be injection-safe inputs and parameters must be sanitized before use.</w:t>
      </w:r>
    </w:p>
    <w:p w14:paraId="17DD3C79" w14:textId="451DBB54" w:rsidR="00981878" w:rsidRDefault="00981878" w:rsidP="00981878">
      <w:pPr>
        <w:pStyle w:val="Heading3"/>
      </w:pPr>
      <w:bookmarkStart w:id="10" w:name="_Toc62166600"/>
      <w:r>
        <w:t>Does injection affect my project?</w:t>
      </w:r>
      <w:bookmarkEnd w:id="10"/>
    </w:p>
    <w:p w14:paraId="20A84CED" w14:textId="31E44387" w:rsidR="00981878" w:rsidRPr="00981878" w:rsidRDefault="00981878" w:rsidP="00981878">
      <w:r>
        <w:t>Since I am using an API and I sanitize my inputs/parameters in the logic layer of the application, injection is not a threat to my project</w:t>
      </w:r>
      <w:r w:rsidR="00E23CF6">
        <w:t>.</w:t>
      </w:r>
    </w:p>
    <w:p w14:paraId="0A3D0AF0" w14:textId="3636C079" w:rsidR="00C139D7" w:rsidRDefault="00981878" w:rsidP="00981878">
      <w:pPr>
        <w:pStyle w:val="Heading2"/>
      </w:pPr>
      <w:bookmarkStart w:id="11" w:name="_Toc62166601"/>
      <w:r>
        <w:lastRenderedPageBreak/>
        <w:t>Broken Authentication</w:t>
      </w:r>
      <w:bookmarkEnd w:id="11"/>
    </w:p>
    <w:p w14:paraId="6D82B400" w14:textId="47A56A30" w:rsidR="00981878" w:rsidRDefault="00981878" w:rsidP="00981878">
      <w:pPr>
        <w:pStyle w:val="Heading3"/>
      </w:pPr>
      <w:bookmarkStart w:id="12" w:name="_Toc62166602"/>
      <w:r>
        <w:t xml:space="preserve">Security Risks of </w:t>
      </w:r>
      <w:r w:rsidR="004B488E">
        <w:t>broken authentication</w:t>
      </w:r>
      <w:bookmarkEnd w:id="12"/>
    </w:p>
    <w:p w14:paraId="1F0B9B9F" w14:textId="4570D87D" w:rsidR="00981878" w:rsidRDefault="00981878" w:rsidP="00981878">
      <w:r>
        <w:t>Broken authentication is widespread due to the design and implementation of most identity and access controls.</w:t>
      </w:r>
    </w:p>
    <w:p w14:paraId="152E1B30" w14:textId="4358B4F4" w:rsidR="00981878" w:rsidRDefault="00981878" w:rsidP="00981878">
      <w:r>
        <w:t>While harder to detect than an injection this flaw can lead to the compromise of one or many accounts.</w:t>
      </w:r>
    </w:p>
    <w:p w14:paraId="3D22BCA6" w14:textId="6D23D88D" w:rsidR="00981878" w:rsidRDefault="00981878" w:rsidP="00981878">
      <w:r>
        <w:t>Depending on the domain of application, this flaw can have very big impacts on your consumers, such as: money theft, identity theft, frauds, or theft of highly sensitive information.</w:t>
      </w:r>
    </w:p>
    <w:p w14:paraId="5D2BEAD6" w14:textId="0AA3B29A" w:rsidR="00981878" w:rsidRDefault="00981878" w:rsidP="00981878">
      <w:r>
        <w:t>Consumers tend to use the same passwords on multiple services, meaning that if one gets compromised, they might lose other important accounts as well</w:t>
      </w:r>
      <w:r w:rsidR="007D6F91">
        <w:t>.</w:t>
      </w:r>
    </w:p>
    <w:p w14:paraId="1D070575" w14:textId="1177203D" w:rsidR="00981878" w:rsidRDefault="00981878" w:rsidP="00981878">
      <w:pPr>
        <w:pStyle w:val="Heading3"/>
      </w:pPr>
      <w:bookmarkStart w:id="13" w:name="_Toc62166603"/>
      <w:r>
        <w:t xml:space="preserve">How can your website be attacked using </w:t>
      </w:r>
      <w:r w:rsidR="007D6F91">
        <w:t>broken authentication</w:t>
      </w:r>
      <w:r>
        <w:t>?</w:t>
      </w:r>
      <w:bookmarkEnd w:id="13"/>
    </w:p>
    <w:p w14:paraId="7B45E966" w14:textId="741F6023" w:rsidR="00981878" w:rsidRDefault="007D6F91" w:rsidP="00981878">
      <w:r>
        <w:t>Most commonly a hacker can attack your application using credential stuffing, brute forcing passwords, or abusing bad session implementation.</w:t>
      </w:r>
    </w:p>
    <w:p w14:paraId="72B806DD" w14:textId="3C459225" w:rsidR="007D6F91" w:rsidRDefault="007D6F91" w:rsidP="007D6F91">
      <w:pPr>
        <w:pStyle w:val="Heading3"/>
      </w:pPr>
      <w:bookmarkStart w:id="14" w:name="_Toc62166604"/>
      <w:r>
        <w:t>What are the best practices to protect your web application from having a broken authentication?</w:t>
      </w:r>
      <w:bookmarkEnd w:id="14"/>
    </w:p>
    <w:p w14:paraId="216F0F4E" w14:textId="39343B2B" w:rsidR="007D6F91" w:rsidRDefault="007D6F91" w:rsidP="00981878">
      <w:r>
        <w:t>One of the best possible ways to protect your website is to implement multi-factor authentication to prevent the hacker from accessing the account.</w:t>
      </w:r>
    </w:p>
    <w:p w14:paraId="23CEC16E" w14:textId="34B2C89A" w:rsidR="007D6F91" w:rsidRDefault="007D6F91" w:rsidP="00981878">
      <w:r>
        <w:t>If multi-factor authentication is out of the apps scope, your application should implement weak-password checks, make sure that the password is strong enough by checking length and complexity, make sure your error messaged do not give any type of information to the hacker, delay failed log in attempts, and make sure sessions are implemented is a secure way.</w:t>
      </w:r>
    </w:p>
    <w:p w14:paraId="49C68C45" w14:textId="51665DAE" w:rsidR="007D6F91" w:rsidRDefault="007D6F91" w:rsidP="007D6F91">
      <w:pPr>
        <w:pStyle w:val="Heading3"/>
      </w:pPr>
      <w:bookmarkStart w:id="15" w:name="_Toc62166605"/>
      <w:r>
        <w:t>What defines an authentication secure application?</w:t>
      </w:r>
      <w:bookmarkEnd w:id="15"/>
    </w:p>
    <w:p w14:paraId="5F24BE11" w14:textId="46FF90C0" w:rsidR="007D6F91" w:rsidRDefault="007D6F91" w:rsidP="007D6F91">
      <w:r>
        <w:t>For an application to be authentication safe it needs to make sure there is</w:t>
      </w:r>
      <w:r w:rsidR="00E23CF6">
        <w:t xml:space="preserve"> not</w:t>
      </w:r>
      <w:r>
        <w:t xml:space="preserve"> any account data leak or hints in the </w:t>
      </w:r>
      <w:r w:rsidR="00E23CF6">
        <w:t>responses.</w:t>
      </w:r>
    </w:p>
    <w:p w14:paraId="045DFA0D" w14:textId="2EF30829" w:rsidR="00E23CF6" w:rsidRDefault="00E23CF6" w:rsidP="007D6F91">
      <w:r>
        <w:t>Ex:</w:t>
      </w:r>
    </w:p>
    <w:p w14:paraId="3C8CE47C" w14:textId="253C6815" w:rsidR="00E23CF6" w:rsidRDefault="00E23CF6" w:rsidP="007D6F91">
      <w:r>
        <w:t>When a user fails logging it on an existing account, the error message should say “Incorrect Credentials” instead of “Incorrect password”, the same as when he tries to authenticate with a non-existing account.</w:t>
      </w:r>
    </w:p>
    <w:p w14:paraId="1971C3CD" w14:textId="379E4AFD" w:rsidR="00E23CF6" w:rsidRDefault="00E23CF6" w:rsidP="00E23CF6">
      <w:pPr>
        <w:pStyle w:val="Heading3"/>
      </w:pPr>
      <w:bookmarkStart w:id="16" w:name="_Toc62166606"/>
      <w:r>
        <w:t>How I overcame authentication flaws in my project</w:t>
      </w:r>
      <w:bookmarkEnd w:id="16"/>
    </w:p>
    <w:p w14:paraId="04F70479" w14:textId="10580EDF" w:rsidR="00E23CF6" w:rsidRDefault="00E23CF6" w:rsidP="00E23CF6">
      <w:r>
        <w:t>Sine my application does not have multi-factor authentication I have decided to use JWT tokens for each user. These provide a little bit more security than sessions since it cannot be abused unless the hacker already has access to the victim’s computer.</w:t>
      </w:r>
    </w:p>
    <w:p w14:paraId="68E4FC8C" w14:textId="77777777" w:rsidR="00E23CF6" w:rsidRDefault="00E23CF6" w:rsidP="00E23CF6">
      <w:r>
        <w:t>I also made sure to not give any hints in the error message sent by the API, as on the Login page it will always return “Invalid Credentials” even if the username is correct. This does not extend to the Register form since a smart hacker would figure out that an error message appears only when a username already exists.</w:t>
      </w:r>
    </w:p>
    <w:p w14:paraId="35B1C431" w14:textId="0A508542" w:rsidR="00E23CF6" w:rsidRDefault="00E23CF6" w:rsidP="00E23CF6">
      <w:r>
        <w:t>I have made sure that there are no data leaks as the only information the front-end receives on Login is the JWT token and nothing else, all account checks being made in the back</w:t>
      </w:r>
      <w:r w:rsidR="004B488E">
        <w:t xml:space="preserve"> </w:t>
      </w:r>
      <w:r>
        <w:t>end, where the hacker has no access to.</w:t>
      </w:r>
    </w:p>
    <w:p w14:paraId="0FDA9ADA" w14:textId="77777777" w:rsidR="00E23CF6" w:rsidRDefault="00E23CF6" w:rsidP="00E23CF6"/>
    <w:p w14:paraId="38612EB1" w14:textId="032F68BC" w:rsidR="00E23CF6" w:rsidRDefault="00E23CF6" w:rsidP="004B488E">
      <w:pPr>
        <w:pStyle w:val="Heading2"/>
      </w:pPr>
      <w:r>
        <w:t xml:space="preserve"> </w:t>
      </w:r>
      <w:bookmarkStart w:id="17" w:name="_Toc62166607"/>
      <w:r w:rsidR="004B488E">
        <w:t>Sensitive data exposure</w:t>
      </w:r>
      <w:bookmarkEnd w:id="17"/>
    </w:p>
    <w:p w14:paraId="4CD1AF91" w14:textId="598425BA" w:rsidR="004B488E" w:rsidRDefault="004B488E" w:rsidP="004B488E">
      <w:pPr>
        <w:pStyle w:val="Heading3"/>
      </w:pPr>
      <w:bookmarkStart w:id="18" w:name="_Toc62166608"/>
      <w:r>
        <w:t>Security risk of data exposure</w:t>
      </w:r>
      <w:bookmarkEnd w:id="18"/>
    </w:p>
    <w:p w14:paraId="0462A42F" w14:textId="3492623C" w:rsidR="004B488E" w:rsidRDefault="004B488E" w:rsidP="004B488E">
      <w:r>
        <w:t xml:space="preserve">Data exposure is the most common flaw in web applications. This is due to the fact that a large part of developers </w:t>
      </w:r>
      <w:proofErr w:type="gramStart"/>
      <w:r>
        <w:t>do</w:t>
      </w:r>
      <w:proofErr w:type="gramEnd"/>
      <w:r>
        <w:t xml:space="preserve"> not encrypt the data or the encryption used is weak.</w:t>
      </w:r>
      <w:r>
        <w:br/>
        <w:t>In the case of a weak encryption the hash used can be easily found using ciphers.</w:t>
      </w:r>
    </w:p>
    <w:p w14:paraId="6ECF55D6" w14:textId="130DBA1B" w:rsidR="004B488E" w:rsidRDefault="004B488E" w:rsidP="004B488E">
      <w:r>
        <w:t>This flaw can lead to the theft of personal information, credentials, personal data and most commonly, credit cards.</w:t>
      </w:r>
      <w:r>
        <w:br/>
        <w:t>The European General Data Protection Regulation (EU GDPR) requires all European countries to comply with the privacy laws requiring sensitive data to be encrypted using powerful encryption tools.</w:t>
      </w:r>
    </w:p>
    <w:p w14:paraId="10A96B70" w14:textId="5C28139F" w:rsidR="004B488E" w:rsidRDefault="004B488E" w:rsidP="004B488E">
      <w:pPr>
        <w:pStyle w:val="Heading3"/>
      </w:pPr>
      <w:bookmarkStart w:id="19" w:name="_Toc62166609"/>
      <w:r>
        <w:t>How can your app be attacked using data exposure?</w:t>
      </w:r>
      <w:bookmarkEnd w:id="19"/>
    </w:p>
    <w:p w14:paraId="0885A16B" w14:textId="578391E5" w:rsidR="004B488E" w:rsidRDefault="004B488E" w:rsidP="004B488E">
      <w:r>
        <w:t>If your application does not encrypt their data a hacker can easily grab and used it.</w:t>
      </w:r>
    </w:p>
    <w:p w14:paraId="6D80EBE2" w14:textId="35AD5A8F" w:rsidR="002F0816" w:rsidRDefault="002F0816" w:rsidP="004B488E">
      <w:r>
        <w:t>If you re-use weak crypto keys the hacker can gain access to all the information once the crypto key has been broken.</w:t>
      </w:r>
    </w:p>
    <w:p w14:paraId="5677EB53" w14:textId="2B59878F" w:rsidR="002F0816" w:rsidRDefault="002F0816" w:rsidP="004B488E">
      <w:r>
        <w:t xml:space="preserve">Weak hashing of data can result in theft of data when paired with </w:t>
      </w:r>
      <w:hyperlink w:anchor="_Injection" w:history="1">
        <w:r w:rsidRPr="002F0816">
          <w:rPr>
            <w:rStyle w:val="Hyperlink"/>
          </w:rPr>
          <w:t>injections</w:t>
        </w:r>
      </w:hyperlink>
      <w:r>
        <w:t>.</w:t>
      </w:r>
    </w:p>
    <w:p w14:paraId="24B24A19" w14:textId="07243517" w:rsidR="002F0816" w:rsidRDefault="002F0816" w:rsidP="004B488E">
      <w:r>
        <w:t xml:space="preserve">Hackers can also try to steal data from a public connection and steal session data from users, which is </w:t>
      </w:r>
      <w:r w:rsidR="001C4D39">
        <w:t>commonly</w:t>
      </w:r>
      <w:r>
        <w:t xml:space="preserve"> kept in cookies. The hacker can then access the user’s session and gain access to their data.</w:t>
      </w:r>
    </w:p>
    <w:p w14:paraId="65F2866C" w14:textId="7656763E" w:rsidR="002F0816" w:rsidRDefault="002F0816" w:rsidP="002F0816">
      <w:pPr>
        <w:pStyle w:val="Heading3"/>
      </w:pPr>
      <w:bookmarkStart w:id="20" w:name="_Toc62166610"/>
      <w:r>
        <w:t>What are the best practices to avoid data exposure?</w:t>
      </w:r>
      <w:bookmarkEnd w:id="20"/>
    </w:p>
    <w:p w14:paraId="6E032F04" w14:textId="131561D1" w:rsidR="002F0816" w:rsidRDefault="002F0816" w:rsidP="002F0816">
      <w:r>
        <w:t>Always encrypt sensitive data, and if it is very important data such as credit cards, use the best encryption tools available.</w:t>
      </w:r>
      <w:r w:rsidR="001C4D39">
        <w:t>,</w:t>
      </w:r>
    </w:p>
    <w:p w14:paraId="0B5CA7F4" w14:textId="41F51D4C" w:rsidR="002F0816" w:rsidRDefault="002F0816" w:rsidP="002F0816">
      <w:r>
        <w:t>Do not store sensitive data if not needed. This is the reason most checkouts never remember your credit card info.</w:t>
      </w:r>
    </w:p>
    <w:p w14:paraId="7FEB980E" w14:textId="25D203EE" w:rsidR="002F0816" w:rsidRDefault="002F0816" w:rsidP="002F0816">
      <w:r>
        <w:t>Make sure that the encryption tools are the best.</w:t>
      </w:r>
    </w:p>
    <w:p w14:paraId="04ED96E2" w14:textId="36564218" w:rsidR="002F0816" w:rsidRDefault="002F0816" w:rsidP="002F0816">
      <w:r>
        <w:t>Store passwords and sensitive data using the best hashing functions available.</w:t>
      </w:r>
    </w:p>
    <w:p w14:paraId="26325FA2" w14:textId="6B5BE189" w:rsidR="001C4D39" w:rsidRDefault="001C4D39" w:rsidP="001C4D39">
      <w:pPr>
        <w:pStyle w:val="Heading3"/>
      </w:pPr>
      <w:bookmarkStart w:id="21" w:name="_Toc62166611"/>
      <w:r>
        <w:t>What defines an application with secure data?</w:t>
      </w:r>
      <w:bookmarkEnd w:id="21"/>
    </w:p>
    <w:p w14:paraId="3EE82D85" w14:textId="16B27D12" w:rsidR="001C4D39" w:rsidRDefault="001C4D39" w:rsidP="001C4D39">
      <w:r>
        <w:t>In a secure application data needs to be encrypted and handled with care, especially sensitive data. Smart hashing and powerful encryption tools are a must have for a secure application,</w:t>
      </w:r>
    </w:p>
    <w:p w14:paraId="0A53D0DD" w14:textId="25045EB4" w:rsidR="001C4D39" w:rsidRDefault="001C4D39" w:rsidP="001C4D39">
      <w:pPr>
        <w:pStyle w:val="Heading3"/>
      </w:pPr>
      <w:bookmarkStart w:id="22" w:name="_Toc62166612"/>
      <w:r>
        <w:t>How I handle data in my project</w:t>
      </w:r>
      <w:bookmarkEnd w:id="22"/>
    </w:p>
    <w:p w14:paraId="33B1F26A" w14:textId="2E22E93D" w:rsidR="001C4D39" w:rsidRDefault="001C4D39" w:rsidP="001C4D39">
      <w:r>
        <w:t>In my project there is not any sensitive data other than the account information, for which the password is hashed and the JWT is encrypted.</w:t>
      </w:r>
    </w:p>
    <w:p w14:paraId="0C5A9990" w14:textId="0AC1D8F8" w:rsidR="009E5A9D" w:rsidRDefault="009E5A9D" w:rsidP="001C4D39"/>
    <w:p w14:paraId="49AD69A6" w14:textId="1CBAF10E" w:rsidR="009E5A9D" w:rsidRDefault="009E5A9D" w:rsidP="001C4D39"/>
    <w:p w14:paraId="4ABE6134" w14:textId="04A3EDCC" w:rsidR="009E5A9D" w:rsidRDefault="009E5A9D" w:rsidP="001C4D39"/>
    <w:p w14:paraId="7343570F" w14:textId="796FDC5F" w:rsidR="009E5A9D" w:rsidRDefault="009E5A9D" w:rsidP="001C4D39"/>
    <w:p w14:paraId="53662784" w14:textId="7CE99D71" w:rsidR="009E5A9D" w:rsidRDefault="009E5A9D" w:rsidP="009E5A9D">
      <w:pPr>
        <w:pStyle w:val="Heading2"/>
      </w:pPr>
      <w:bookmarkStart w:id="23" w:name="_Toc62166613"/>
      <w:r>
        <w:lastRenderedPageBreak/>
        <w:t>Cross-Site Scripting (XSS)</w:t>
      </w:r>
      <w:bookmarkEnd w:id="23"/>
    </w:p>
    <w:p w14:paraId="6FFCC378" w14:textId="2949F63B" w:rsidR="009E5A9D" w:rsidRDefault="009E5A9D" w:rsidP="009E5A9D">
      <w:pPr>
        <w:pStyle w:val="Heading3"/>
      </w:pPr>
      <w:bookmarkStart w:id="24" w:name="_Toc62166614"/>
      <w:r>
        <w:t>Security risk of XSS</w:t>
      </w:r>
      <w:bookmarkEnd w:id="24"/>
    </w:p>
    <w:p w14:paraId="15780AC8" w14:textId="601226A7" w:rsidR="009E5A9D" w:rsidRDefault="009E5A9D" w:rsidP="009E5A9D">
      <w:r>
        <w:t>XSS is the second most common flaw in web applications. It is found in two thirds of all applications.</w:t>
      </w:r>
    </w:p>
    <w:p w14:paraId="3361C762" w14:textId="37AB5A3A" w:rsidR="009E5A9D" w:rsidRDefault="009E5A9D" w:rsidP="009E5A9D">
      <w:r>
        <w:t>XSS is a type on injection where malicious scripts are injected into trusted website in the form of a browser side script. The injection can cause simple annoyances or complete account compromise. In the worst-case scenario, an XXS attack can access the session cookie and take over the user’s session, install Trojans or modify the presentation of content (used in credit card fraud).</w:t>
      </w:r>
    </w:p>
    <w:p w14:paraId="43B135B7" w14:textId="3E25AFA7" w:rsidR="009E5A9D" w:rsidRDefault="009E5A9D" w:rsidP="009E5A9D">
      <w:pPr>
        <w:pStyle w:val="Heading3"/>
      </w:pPr>
      <w:bookmarkStart w:id="25" w:name="_Toc62166615"/>
      <w:r>
        <w:t>How can your app be attacked using XSS?</w:t>
      </w:r>
      <w:bookmarkEnd w:id="25"/>
    </w:p>
    <w:p w14:paraId="29A4D77D" w14:textId="7D9864E8" w:rsidR="009E5A9D" w:rsidRDefault="009E5A9D" w:rsidP="009E5A9D">
      <w:r w:rsidRPr="009E5A9D">
        <w:t>Reflected XSS: The application or API includes unvalidated and unescaped user input as part of HTML output. A successful attack can allow the attacker to execute arbitrary HTML and JavaScript in the victim’s browser. Typically, the user will need to interact with some malicious link that points to an attacker-controlled page, such as malicious watering hole websites, advertisements, or similar.</w:t>
      </w:r>
      <w:r>
        <w:br/>
      </w:r>
      <w:r>
        <w:br/>
      </w:r>
      <w:r w:rsidRPr="009E5A9D">
        <w:t xml:space="preserve">Stored XSS: The application or API stores </w:t>
      </w:r>
      <w:proofErr w:type="spellStart"/>
      <w:r w:rsidRPr="009E5A9D">
        <w:t>unsanitized</w:t>
      </w:r>
      <w:proofErr w:type="spellEnd"/>
      <w:r w:rsidRPr="009E5A9D">
        <w:t xml:space="preserve"> user input that is viewed later by another user or an administrator. Stored XSS is often considered a high or critical risk.</w:t>
      </w:r>
      <w:r>
        <w:br/>
      </w:r>
      <w:r>
        <w:br/>
      </w:r>
      <w:r w:rsidRPr="009E5A9D">
        <w:t>DOM XSS: JavaScript frameworks, single-page applications, and APIs that dynamically include attacker-controllable data to a page are vulnerable to DOM XSS. Ideally, the application would not send attacker-controllable data to unsafe JavaScript APIs.</w:t>
      </w:r>
    </w:p>
    <w:p w14:paraId="5A641569" w14:textId="34387614" w:rsidR="009E5A9D" w:rsidRDefault="009E5A9D" w:rsidP="009E5A9D">
      <w:r>
        <w:t xml:space="preserve">(Credit - </w:t>
      </w:r>
      <w:hyperlink r:id="rId7" w:history="1">
        <w:r w:rsidRPr="008F0759">
          <w:rPr>
            <w:rStyle w:val="Hyperlink"/>
          </w:rPr>
          <w:t>https://owasp.org/www-project-top-ten/2017/A7_2017-Cross-Site_Scripting_(XSS)</w:t>
        </w:r>
      </w:hyperlink>
      <w:r>
        <w:t>)</w:t>
      </w:r>
    </w:p>
    <w:p w14:paraId="4D57C942" w14:textId="36655D44" w:rsidR="009E5A9D" w:rsidRDefault="0033620F" w:rsidP="0033620F">
      <w:pPr>
        <w:pStyle w:val="Heading3"/>
      </w:pPr>
      <w:bookmarkStart w:id="26" w:name="_Toc62166616"/>
      <w:r>
        <w:t>What are the best practices to avoid XSS? / What defines an application that’s XSS secure?</w:t>
      </w:r>
      <w:bookmarkEnd w:id="26"/>
    </w:p>
    <w:p w14:paraId="6EC65B2A" w14:textId="28FCE50A" w:rsidR="0033620F" w:rsidRDefault="0033620F" w:rsidP="0033620F">
      <w:r>
        <w:t>Using a framework that escaped XSS by design, such as React.</w:t>
      </w:r>
    </w:p>
    <w:p w14:paraId="08EB6EE7" w14:textId="287B92ED" w:rsidR="0033620F" w:rsidRDefault="0033620F" w:rsidP="0033620F">
      <w:r>
        <w:t>Not using untrusted HTTP requests.</w:t>
      </w:r>
    </w:p>
    <w:p w14:paraId="27C0635E" w14:textId="62B80710" w:rsidR="0033620F" w:rsidRDefault="0033620F" w:rsidP="0033620F">
      <w:r>
        <w:t>Enable Content Security Policy</w:t>
      </w:r>
      <w:r w:rsidR="00B80D3C">
        <w:t xml:space="preserve"> </w:t>
      </w:r>
      <w:r>
        <w:t>(CSP)</w:t>
      </w:r>
    </w:p>
    <w:p w14:paraId="4C974907" w14:textId="7B217746" w:rsidR="0033620F" w:rsidRDefault="0033620F" w:rsidP="0033620F">
      <w:pPr>
        <w:pStyle w:val="Heading3"/>
      </w:pPr>
      <w:bookmarkStart w:id="27" w:name="_Toc62166617"/>
      <w:r>
        <w:t>Does XSS affect my project?</w:t>
      </w:r>
      <w:bookmarkEnd w:id="27"/>
    </w:p>
    <w:p w14:paraId="4DE9B8A2" w14:textId="1FB741ED" w:rsidR="0033620F" w:rsidRDefault="0033620F" w:rsidP="0033620F">
      <w:r>
        <w:t>No, XSS does not affect my project since I am using the React framework</w:t>
      </w:r>
      <w:r w:rsidR="002F247A">
        <w:t>.</w:t>
      </w:r>
    </w:p>
    <w:p w14:paraId="5468D16D" w14:textId="54372281" w:rsidR="002F247A" w:rsidRDefault="002F247A" w:rsidP="0033620F"/>
    <w:p w14:paraId="62339BE2" w14:textId="70F011F4" w:rsidR="002F247A" w:rsidRDefault="002F247A" w:rsidP="0033620F"/>
    <w:p w14:paraId="11F216AC" w14:textId="0F5C7EA2" w:rsidR="002F247A" w:rsidRDefault="002F247A" w:rsidP="0033620F"/>
    <w:p w14:paraId="6A72BE87" w14:textId="4F042B4A" w:rsidR="002F247A" w:rsidRDefault="002F247A" w:rsidP="0033620F"/>
    <w:p w14:paraId="6DFDA573" w14:textId="4D361F2C" w:rsidR="002F247A" w:rsidRDefault="002F247A" w:rsidP="002F247A">
      <w:pPr>
        <w:pStyle w:val="Heading2"/>
      </w:pPr>
      <w:bookmarkStart w:id="28" w:name="_Toc62166618"/>
      <w:r>
        <w:t>How to prevent other security risks</w:t>
      </w:r>
      <w:bookmarkEnd w:id="28"/>
    </w:p>
    <w:p w14:paraId="72FDEDF9" w14:textId="3BD4FC4A" w:rsidR="002F247A" w:rsidRDefault="002F247A" w:rsidP="0033620F">
      <w:r>
        <w:br/>
        <w:t xml:space="preserve">Most security risks can be prevented by following the OWASP security guides. It offers an </w:t>
      </w:r>
      <w:proofErr w:type="gramStart"/>
      <w:r>
        <w:t>in depth</w:t>
      </w:r>
      <w:proofErr w:type="gramEnd"/>
      <w:r>
        <w:t xml:space="preserve"> explanation of how they work and how to prevent them.</w:t>
      </w:r>
    </w:p>
    <w:p w14:paraId="07EB4545" w14:textId="67CD1DDD" w:rsidR="002F247A" w:rsidRDefault="002F247A" w:rsidP="0033620F"/>
    <w:p w14:paraId="42FF9129" w14:textId="61709E9F" w:rsidR="002F247A" w:rsidRDefault="002F247A" w:rsidP="0033620F"/>
    <w:p w14:paraId="3882139A" w14:textId="77777777" w:rsidR="002F247A" w:rsidRDefault="002F247A" w:rsidP="0033620F"/>
    <w:p w14:paraId="069FE16C" w14:textId="74DF87D0" w:rsidR="002F247A" w:rsidRDefault="002F247A" w:rsidP="002F247A">
      <w:pPr>
        <w:pStyle w:val="Heading1"/>
      </w:pPr>
      <w:bookmarkStart w:id="29" w:name="_Toc62166619"/>
      <w:r>
        <w:t>Security risks of a distributed system</w:t>
      </w:r>
      <w:bookmarkEnd w:id="29"/>
    </w:p>
    <w:p w14:paraId="3E6A1ABE" w14:textId="0790BF52" w:rsidR="002F247A" w:rsidRDefault="002F247A" w:rsidP="002F247A"/>
    <w:p w14:paraId="57086D87" w14:textId="12596E7B" w:rsidR="002F247A" w:rsidRDefault="00B80D3C" w:rsidP="002F247A">
      <w:pPr>
        <w:pStyle w:val="Heading2"/>
      </w:pPr>
      <w:r>
        <w:t xml:space="preserve"> </w:t>
      </w:r>
      <w:bookmarkStart w:id="30" w:name="_Toc62166620"/>
      <w:r w:rsidR="002F247A">
        <w:t>Snooping</w:t>
      </w:r>
      <w:bookmarkEnd w:id="30"/>
    </w:p>
    <w:p w14:paraId="455D09E3" w14:textId="1437D5F1" w:rsidR="002F247A" w:rsidRDefault="002F247A" w:rsidP="002F247A">
      <w:r>
        <w:t>Snooping is the process of listening to the network traffic</w:t>
      </w:r>
      <w:r w:rsidR="00B80D3C">
        <w:t xml:space="preserve"> between (in this case) API and WebApp.</w:t>
      </w:r>
    </w:p>
    <w:p w14:paraId="3D17364C" w14:textId="64079193" w:rsidR="00B80D3C" w:rsidRDefault="00B80D3C" w:rsidP="002F247A">
      <w:r>
        <w:t>This flaw cannot be prevented unless the user connect trough a secure connection.</w:t>
      </w:r>
    </w:p>
    <w:p w14:paraId="11689A88" w14:textId="14364E61" w:rsidR="00B80D3C" w:rsidRDefault="00B80D3C" w:rsidP="002F247A">
      <w:r>
        <w:t>A user can avoid data snooping by using safe connection; it is not recommended to connect to random networks.</w:t>
      </w:r>
    </w:p>
    <w:p w14:paraId="24177DAB" w14:textId="343CBE06" w:rsidR="00B80D3C" w:rsidRDefault="00B80D3C" w:rsidP="002F247A"/>
    <w:p w14:paraId="1952A8CD" w14:textId="172BC3CE" w:rsidR="00B80D3C" w:rsidRDefault="00B80D3C" w:rsidP="00B80D3C">
      <w:pPr>
        <w:pStyle w:val="Heading2"/>
      </w:pPr>
      <w:bookmarkStart w:id="31" w:name="_Toc62166621"/>
      <w:r>
        <w:t>Denial of Service / Distributed Denial of Service (DoS/DDoS)</w:t>
      </w:r>
      <w:bookmarkEnd w:id="31"/>
    </w:p>
    <w:p w14:paraId="1606662F" w14:textId="7F2C9171" w:rsidR="00B80D3C" w:rsidRDefault="00B80D3C" w:rsidP="00B80D3C">
      <w:r>
        <w:t xml:space="preserve">DoS is a malicious attempt to disrupt the normal traffic of the targeted server, service, or network by </w:t>
      </w:r>
      <w:r w:rsidRPr="00B80D3C">
        <w:t>overwhelming the target with a flood of Internet traffic</w:t>
      </w:r>
      <w:r>
        <w:t xml:space="preserve"> in the form of packets</w:t>
      </w:r>
      <w:r w:rsidRPr="00B80D3C">
        <w:t>.</w:t>
      </w:r>
    </w:p>
    <w:p w14:paraId="5A78E561" w14:textId="5CB739C4" w:rsidR="00B80D3C" w:rsidRDefault="00B80D3C" w:rsidP="00B80D3C">
      <w:r>
        <w:t xml:space="preserve">Popular websites such as Facebook and YouTube implement algorithms </w:t>
      </w:r>
      <w:r w:rsidR="002F26BD">
        <w:t>to detect</w:t>
      </w:r>
      <w:r>
        <w:t xml:space="preserve"> such attacks and ignore the data flood.</w:t>
      </w:r>
      <w:r>
        <w:br/>
      </w:r>
    </w:p>
    <w:p w14:paraId="09A812A0" w14:textId="48F3E879" w:rsidR="00B80D3C" w:rsidRDefault="00B80D3C" w:rsidP="00B80D3C">
      <w:pPr>
        <w:pStyle w:val="Heading2"/>
      </w:pPr>
      <w:bookmarkStart w:id="32" w:name="_Toc62166622"/>
      <w:r>
        <w:t>Spoofing</w:t>
      </w:r>
      <w:bookmarkEnd w:id="32"/>
      <w:r>
        <w:t xml:space="preserve"> </w:t>
      </w:r>
    </w:p>
    <w:p w14:paraId="502A46DE" w14:textId="69635832" w:rsidR="00B80D3C" w:rsidRDefault="00B80D3C" w:rsidP="00B80D3C">
      <w:r>
        <w:t>A Spoofing attack in a situation where a hacker successfully identifies as a user by falsifying data, to get their data.</w:t>
      </w:r>
    </w:p>
    <w:p w14:paraId="233B7146" w14:textId="198B2A67" w:rsidR="00B80D3C" w:rsidRDefault="00B80D3C" w:rsidP="00B80D3C">
      <w:r>
        <w:t xml:space="preserve">Spoofing can easily be </w:t>
      </w:r>
      <w:r w:rsidR="002F26BD">
        <w:t>avoided using 3</w:t>
      </w:r>
      <w:r w:rsidR="002F26BD" w:rsidRPr="002F26BD">
        <w:rPr>
          <w:vertAlign w:val="superscript"/>
        </w:rPr>
        <w:t>rd</w:t>
      </w:r>
      <w:r w:rsidR="002F26BD">
        <w:t xml:space="preserve"> party software or implementing a packet filtering algorithm.</w:t>
      </w:r>
    </w:p>
    <w:p w14:paraId="738883B5" w14:textId="7C2FED11" w:rsidR="00B80D3C" w:rsidRDefault="00B80D3C" w:rsidP="00B80D3C"/>
    <w:p w14:paraId="55A68F59" w14:textId="71D63201" w:rsidR="002F26BD" w:rsidRDefault="002F26BD" w:rsidP="00B80D3C"/>
    <w:p w14:paraId="4149470D" w14:textId="33378CC6" w:rsidR="002F26BD" w:rsidRDefault="002F26BD" w:rsidP="00B80D3C"/>
    <w:p w14:paraId="7520539B" w14:textId="74344CAE" w:rsidR="002F26BD" w:rsidRDefault="002F26BD" w:rsidP="00B80D3C"/>
    <w:p w14:paraId="156E944B" w14:textId="4E3BB612" w:rsidR="002F26BD" w:rsidRDefault="002F26BD" w:rsidP="00B80D3C"/>
    <w:p w14:paraId="63C4AC8D" w14:textId="0B1C792A" w:rsidR="002F26BD" w:rsidRDefault="002F26BD" w:rsidP="00B80D3C"/>
    <w:p w14:paraId="5E60EEDD" w14:textId="47B86D60" w:rsidR="002F26BD" w:rsidRDefault="002F26BD" w:rsidP="00B80D3C"/>
    <w:p w14:paraId="0948D498" w14:textId="4A108118" w:rsidR="002F26BD" w:rsidRDefault="002F26BD" w:rsidP="00B80D3C"/>
    <w:p w14:paraId="76354032" w14:textId="73ECAD21" w:rsidR="002F26BD" w:rsidRDefault="002F26BD" w:rsidP="00B80D3C"/>
    <w:p w14:paraId="59BACBA4" w14:textId="6E2327C5" w:rsidR="002F26BD" w:rsidRDefault="002F26BD" w:rsidP="00B80D3C"/>
    <w:p w14:paraId="55B99E8F" w14:textId="4D04C6AA" w:rsidR="002F26BD" w:rsidRDefault="002F26BD" w:rsidP="00B80D3C"/>
    <w:p w14:paraId="7B8073DC" w14:textId="09E9C51F" w:rsidR="002F26BD" w:rsidRDefault="002F26BD" w:rsidP="00B80D3C"/>
    <w:p w14:paraId="683BF606" w14:textId="0BEA3153" w:rsidR="002F26BD" w:rsidRDefault="002F26BD" w:rsidP="002F26BD">
      <w:pPr>
        <w:pStyle w:val="Heading1"/>
      </w:pPr>
      <w:bookmarkStart w:id="33" w:name="_Toc62166623"/>
      <w:r>
        <w:lastRenderedPageBreak/>
        <w:t>General good practices</w:t>
      </w:r>
      <w:bookmarkEnd w:id="33"/>
    </w:p>
    <w:p w14:paraId="3272EF35" w14:textId="7E4F849D" w:rsidR="002F26BD" w:rsidRDefault="002F26BD" w:rsidP="002F26BD"/>
    <w:p w14:paraId="74CD20C7" w14:textId="183396CC" w:rsidR="00776ED4" w:rsidRDefault="002F26BD" w:rsidP="00776ED4">
      <w:pPr>
        <w:pStyle w:val="ListParagraph"/>
        <w:numPr>
          <w:ilvl w:val="0"/>
          <w:numId w:val="7"/>
        </w:numPr>
      </w:pPr>
      <w:r>
        <w:t>Be aware of the application’s flaws.</w:t>
      </w:r>
    </w:p>
    <w:p w14:paraId="1FBF0D37" w14:textId="77777777" w:rsidR="00776ED4" w:rsidRDefault="00776ED4" w:rsidP="00776ED4">
      <w:r>
        <w:t>Testing for flaws is a must if you want to deploy a serious application, and you need to be aware of how hackers would attack your system. Try to patch out as many flaws as possible.</w:t>
      </w:r>
    </w:p>
    <w:p w14:paraId="7F6AC487" w14:textId="77777777" w:rsidR="00776ED4" w:rsidRDefault="00776ED4" w:rsidP="00776ED4">
      <w:r>
        <w:t xml:space="preserve"> In case you get attacked, think about why and how someone might want to access your system/data and try to patch up every hole in your application.</w:t>
      </w:r>
      <w:r>
        <w:br/>
      </w:r>
      <w:r>
        <w:br/>
        <w:t>YOU SHOULD:</w:t>
      </w:r>
    </w:p>
    <w:p w14:paraId="3E026F2C" w14:textId="77777777" w:rsidR="00776ED4" w:rsidRDefault="00776ED4" w:rsidP="00776ED4">
      <w:pPr>
        <w:pStyle w:val="ListParagraph"/>
        <w:numPr>
          <w:ilvl w:val="0"/>
          <w:numId w:val="8"/>
        </w:numPr>
      </w:pPr>
      <w:r>
        <w:t>Know and understand how your application and API interact with external entities.</w:t>
      </w:r>
    </w:p>
    <w:p w14:paraId="7E6FB5D6" w14:textId="77777777" w:rsidR="00776ED4" w:rsidRDefault="00776ED4" w:rsidP="00776ED4">
      <w:pPr>
        <w:pStyle w:val="ListParagraph"/>
        <w:numPr>
          <w:ilvl w:val="0"/>
          <w:numId w:val="8"/>
        </w:numPr>
      </w:pPr>
      <w:r>
        <w:t>Determine the severity of the attack and come up with a defense plan.</w:t>
      </w:r>
    </w:p>
    <w:p w14:paraId="1E9FBE31" w14:textId="77777777" w:rsidR="00776ED4" w:rsidRDefault="00776ED4" w:rsidP="00776ED4">
      <w:pPr>
        <w:pStyle w:val="ListParagraph"/>
        <w:numPr>
          <w:ilvl w:val="0"/>
          <w:numId w:val="8"/>
        </w:numPr>
      </w:pPr>
      <w:r>
        <w:t>Determine the security risk for the attack using a risk assessment model (such as DREAD).</w:t>
      </w:r>
    </w:p>
    <w:p w14:paraId="441AA340" w14:textId="6E40C92A" w:rsidR="00776ED4" w:rsidRDefault="00776ED4" w:rsidP="004D7F50">
      <w:pPr>
        <w:pStyle w:val="ListParagraph"/>
        <w:numPr>
          <w:ilvl w:val="0"/>
          <w:numId w:val="8"/>
        </w:numPr>
      </w:pPr>
      <w:r>
        <w:t>Deploy countermeasures trying to protect against the highest risks to your application.</w:t>
      </w:r>
    </w:p>
    <w:p w14:paraId="467250C3" w14:textId="77777777" w:rsidR="004D7F50" w:rsidRDefault="004D7F50" w:rsidP="004D7F50">
      <w:pPr>
        <w:pStyle w:val="ListParagraph"/>
      </w:pPr>
    </w:p>
    <w:p w14:paraId="171E99E2" w14:textId="006E80EA" w:rsidR="00776ED4" w:rsidRDefault="00776ED4" w:rsidP="00776ED4">
      <w:pPr>
        <w:pStyle w:val="ListParagraph"/>
        <w:numPr>
          <w:ilvl w:val="0"/>
          <w:numId w:val="7"/>
        </w:numPr>
      </w:pPr>
      <w:r>
        <w:t>Protect your API</w:t>
      </w:r>
      <w:r w:rsidR="004D7F50">
        <w:t>.</w:t>
      </w:r>
    </w:p>
    <w:p w14:paraId="14EBF0F1" w14:textId="77777777" w:rsidR="00871579" w:rsidRDefault="00871579" w:rsidP="00871579">
      <w:pPr>
        <w:ind w:left="360"/>
      </w:pPr>
      <w:r>
        <w:t>APIs usually contain direct access to your most important data, so getting your API injected or manipulated means a total leak of data.</w:t>
      </w:r>
    </w:p>
    <w:p w14:paraId="3A870CDE" w14:textId="77777777" w:rsidR="00871579" w:rsidRDefault="00871579" w:rsidP="00871579">
      <w:pPr>
        <w:ind w:left="360"/>
      </w:pPr>
      <w:r>
        <w:t>Some simple steps to make your API more secure:</w:t>
      </w:r>
    </w:p>
    <w:p w14:paraId="6A0566C7" w14:textId="77777777" w:rsidR="00871579" w:rsidRDefault="00871579" w:rsidP="00871579">
      <w:pPr>
        <w:pStyle w:val="ListParagraph"/>
        <w:numPr>
          <w:ilvl w:val="0"/>
          <w:numId w:val="9"/>
        </w:numPr>
      </w:pPr>
      <w:r>
        <w:t>Remove unused code.</w:t>
      </w:r>
    </w:p>
    <w:p w14:paraId="6C44E118" w14:textId="77777777" w:rsidR="00871579" w:rsidRDefault="00871579" w:rsidP="00871579">
      <w:pPr>
        <w:pStyle w:val="ListParagraph"/>
        <w:numPr>
          <w:ilvl w:val="0"/>
          <w:numId w:val="9"/>
        </w:numPr>
      </w:pPr>
      <w:r>
        <w:t>Encrypt data and Hash important data.</w:t>
      </w:r>
    </w:p>
    <w:p w14:paraId="297C38C7" w14:textId="77777777" w:rsidR="00871579" w:rsidRDefault="00871579" w:rsidP="00871579">
      <w:pPr>
        <w:pStyle w:val="ListParagraph"/>
        <w:numPr>
          <w:ilvl w:val="0"/>
          <w:numId w:val="9"/>
        </w:numPr>
      </w:pPr>
      <w:r>
        <w:t>Remove outdated libraries/ libraries that you no longer use.</w:t>
      </w:r>
    </w:p>
    <w:p w14:paraId="1D9AE2DE" w14:textId="77777777" w:rsidR="00871579" w:rsidRDefault="00871579" w:rsidP="00871579">
      <w:pPr>
        <w:pStyle w:val="ListParagraph"/>
        <w:numPr>
          <w:ilvl w:val="0"/>
          <w:numId w:val="9"/>
        </w:numPr>
      </w:pPr>
      <w:r>
        <w:t>Keep your salts and peppers in separate files that are not public.</w:t>
      </w:r>
    </w:p>
    <w:p w14:paraId="59FE1771" w14:textId="77777777" w:rsidR="00871579" w:rsidRDefault="00871579" w:rsidP="00871579">
      <w:pPr>
        <w:pStyle w:val="ListParagraph"/>
        <w:numPr>
          <w:ilvl w:val="0"/>
          <w:numId w:val="9"/>
        </w:numPr>
      </w:pPr>
      <w:r>
        <w:t>Change your encryption keys regularly.</w:t>
      </w:r>
    </w:p>
    <w:p w14:paraId="03D63E1E" w14:textId="77777777" w:rsidR="00871579" w:rsidRDefault="00871579" w:rsidP="00871579">
      <w:pPr>
        <w:pStyle w:val="ListParagraph"/>
        <w:ind w:left="1080"/>
      </w:pPr>
    </w:p>
    <w:p w14:paraId="233D0532" w14:textId="4B60FAD3" w:rsidR="00871579" w:rsidRDefault="00871579" w:rsidP="00871579">
      <w:pPr>
        <w:pStyle w:val="ListParagraph"/>
      </w:pPr>
    </w:p>
    <w:p w14:paraId="78C4E391" w14:textId="7F826EB3" w:rsidR="00871579" w:rsidRDefault="00871579" w:rsidP="00776ED4">
      <w:pPr>
        <w:pStyle w:val="ListParagraph"/>
        <w:numPr>
          <w:ilvl w:val="0"/>
          <w:numId w:val="7"/>
        </w:numPr>
      </w:pPr>
      <w:r>
        <w:t>Protect your code from injection.</w:t>
      </w:r>
    </w:p>
    <w:p w14:paraId="0CB728F1" w14:textId="2A911019" w:rsidR="004D7F50" w:rsidRDefault="00871579" w:rsidP="004D7F50">
      <w:r>
        <w:t xml:space="preserve"> Sanitize Everything!</w:t>
      </w:r>
      <w:r>
        <w:br/>
        <w:t xml:space="preserve">As mentioned in the </w:t>
      </w:r>
      <w:hyperlink w:anchor="_Injection" w:history="1">
        <w:r w:rsidRPr="00871579">
          <w:rPr>
            <w:rStyle w:val="Hyperlink"/>
          </w:rPr>
          <w:t>Injection</w:t>
        </w:r>
      </w:hyperlink>
      <w:r>
        <w:t>, most data leaks happen because user input is not sanitized. It is highly recommended that you sanitize all user input before using it.</w:t>
      </w:r>
      <w:r w:rsidR="004D7F50">
        <w:t xml:space="preserve"> Avoid using user input without sanitizing it first.</w:t>
      </w:r>
    </w:p>
    <w:p w14:paraId="00B92A89" w14:textId="1AA093A3" w:rsidR="00871579" w:rsidRDefault="00871579" w:rsidP="00776ED4">
      <w:pPr>
        <w:pStyle w:val="ListParagraph"/>
        <w:numPr>
          <w:ilvl w:val="0"/>
          <w:numId w:val="7"/>
        </w:numPr>
      </w:pPr>
      <w:r>
        <w:t>Keep everything updated.</w:t>
      </w:r>
    </w:p>
    <w:p w14:paraId="1AF18D70" w14:textId="68793DEA" w:rsidR="00871579" w:rsidRDefault="00871579" w:rsidP="00871579">
      <w:pPr>
        <w:ind w:left="360"/>
      </w:pPr>
      <w:r>
        <w:t>It is very common to use libraries and packages in these times, and these can have their own flaws; the more you have the higher the change of a major flaw. It is recommended to keep them updated to the latest version.</w:t>
      </w:r>
    </w:p>
    <w:p w14:paraId="0E492AB4" w14:textId="06FBEBD1" w:rsidR="00871579" w:rsidRDefault="004D7F50" w:rsidP="00871579">
      <w:pPr>
        <w:ind w:left="360"/>
      </w:pPr>
      <w:r>
        <w:t xml:space="preserve">HEADS UP: </w:t>
      </w:r>
      <w:r w:rsidR="00871579">
        <w:t xml:space="preserve">If the library/package is open source and </w:t>
      </w:r>
      <w:r>
        <w:t>you are</w:t>
      </w:r>
      <w:r w:rsidR="00871579">
        <w:t xml:space="preserve"> awa</w:t>
      </w:r>
      <w:r>
        <w:t>r</w:t>
      </w:r>
      <w:r w:rsidR="00871579">
        <w:t>e of a flaw you can fix it yourself after informing the developers.</w:t>
      </w:r>
    </w:p>
    <w:p w14:paraId="16CC1947" w14:textId="1A235EF5" w:rsidR="00871579" w:rsidRDefault="00871579" w:rsidP="00871579">
      <w:pPr>
        <w:pStyle w:val="ListParagraph"/>
        <w:ind w:left="1080"/>
      </w:pPr>
    </w:p>
    <w:p w14:paraId="59FEA89B" w14:textId="23E1362A" w:rsidR="004D7F50" w:rsidRDefault="004D7F50" w:rsidP="004D7F50">
      <w:pPr>
        <w:pStyle w:val="Heading1"/>
      </w:pPr>
      <w:bookmarkStart w:id="34" w:name="_Toc62166624"/>
      <w:r>
        <w:lastRenderedPageBreak/>
        <w:t>General bad practices</w:t>
      </w:r>
      <w:bookmarkEnd w:id="34"/>
    </w:p>
    <w:p w14:paraId="11E7B683" w14:textId="7A7237EB" w:rsidR="004D7F50" w:rsidRDefault="004D7F50" w:rsidP="004D7F50">
      <w:pPr>
        <w:pStyle w:val="ListParagraph"/>
        <w:numPr>
          <w:ilvl w:val="0"/>
          <w:numId w:val="13"/>
        </w:numPr>
      </w:pPr>
      <w:r>
        <w:t>Not sanitizing user inputs.</w:t>
      </w:r>
    </w:p>
    <w:p w14:paraId="0AD83832" w14:textId="277B8785" w:rsidR="004D7F50" w:rsidRDefault="004D7F50" w:rsidP="004D7F50">
      <w:pPr>
        <w:pStyle w:val="ListParagraph"/>
        <w:numPr>
          <w:ilvl w:val="0"/>
          <w:numId w:val="13"/>
        </w:numPr>
      </w:pPr>
      <w:r>
        <w:t>Using outdated/dropped libraries.</w:t>
      </w:r>
    </w:p>
    <w:p w14:paraId="3A1A8C0C" w14:textId="5E92E911" w:rsidR="004D7F50" w:rsidRDefault="004D7F50" w:rsidP="004D7F50">
      <w:pPr>
        <w:pStyle w:val="ListParagraph"/>
        <w:numPr>
          <w:ilvl w:val="0"/>
          <w:numId w:val="13"/>
        </w:numPr>
      </w:pPr>
      <w:r>
        <w:t>Storing important data such as credit cards (this is illegal), personal data, etc.</w:t>
      </w:r>
    </w:p>
    <w:p w14:paraId="18F39FCA" w14:textId="2E7AD942" w:rsidR="004D7F50" w:rsidRDefault="004D7F50" w:rsidP="004D7F50">
      <w:pPr>
        <w:pStyle w:val="ListParagraph"/>
        <w:numPr>
          <w:ilvl w:val="0"/>
          <w:numId w:val="13"/>
        </w:numPr>
      </w:pPr>
      <w:r>
        <w:t>Sending personal data over e-mail</w:t>
      </w:r>
      <w:r w:rsidR="00412EE3">
        <w:t>.</w:t>
      </w:r>
    </w:p>
    <w:p w14:paraId="3B05089C" w14:textId="510E590B" w:rsidR="004D7F50" w:rsidRDefault="004D7F50" w:rsidP="004D7F50">
      <w:pPr>
        <w:pStyle w:val="ListParagraph"/>
        <w:numPr>
          <w:ilvl w:val="0"/>
          <w:numId w:val="13"/>
        </w:numPr>
      </w:pPr>
      <w:r>
        <w:t>Keeping logs in the application</w:t>
      </w:r>
      <w:r w:rsidR="00412EE3">
        <w:t>.</w:t>
      </w:r>
    </w:p>
    <w:p w14:paraId="509ED791" w14:textId="3678BD99" w:rsidR="00412EE3" w:rsidRDefault="00412EE3" w:rsidP="004D7F50">
      <w:pPr>
        <w:pStyle w:val="ListParagraph"/>
        <w:numPr>
          <w:ilvl w:val="0"/>
          <w:numId w:val="13"/>
        </w:numPr>
      </w:pPr>
      <w:r>
        <w:t>Not being aware of the flaws before deployment.</w:t>
      </w:r>
    </w:p>
    <w:p w14:paraId="4EDEBF54" w14:textId="5868DF8A" w:rsidR="00412EE3" w:rsidRDefault="00412EE3" w:rsidP="00412EE3">
      <w:pPr>
        <w:pStyle w:val="ListParagraph"/>
        <w:numPr>
          <w:ilvl w:val="0"/>
          <w:numId w:val="13"/>
        </w:numPr>
      </w:pPr>
      <w:r>
        <w:t>Having unused code that could be abused.</w:t>
      </w:r>
    </w:p>
    <w:p w14:paraId="4A548833" w14:textId="745C24D8" w:rsidR="00412EE3" w:rsidRDefault="00412EE3" w:rsidP="00412EE3"/>
    <w:p w14:paraId="0DFE6CAE" w14:textId="7E861973" w:rsidR="00412EE3" w:rsidRDefault="00412EE3" w:rsidP="00412EE3">
      <w:pPr>
        <w:pStyle w:val="Heading1"/>
      </w:pPr>
      <w:r>
        <w:t>Recommendations</w:t>
      </w:r>
    </w:p>
    <w:p w14:paraId="31FD88B7" w14:textId="05D72477" w:rsidR="00412EE3" w:rsidRDefault="00412EE3" w:rsidP="00412EE3"/>
    <w:p w14:paraId="299EA7CC" w14:textId="46980A49" w:rsidR="00412EE3" w:rsidRDefault="00412EE3" w:rsidP="00412EE3"/>
    <w:p w14:paraId="51CF6FCE" w14:textId="1E011126" w:rsidR="00412EE3" w:rsidRDefault="00412EE3" w:rsidP="00412EE3"/>
    <w:p w14:paraId="29FB9415" w14:textId="75DDB9CC" w:rsidR="00412EE3" w:rsidRDefault="00412EE3" w:rsidP="00412EE3">
      <w:pPr>
        <w:pStyle w:val="ListParagraph"/>
        <w:numPr>
          <w:ilvl w:val="0"/>
          <w:numId w:val="15"/>
        </w:numPr>
      </w:pPr>
      <w:r>
        <w:t>Always test for flaws in your application</w:t>
      </w:r>
    </w:p>
    <w:p w14:paraId="562DB507" w14:textId="69DB6946" w:rsidR="00412EE3" w:rsidRDefault="00412EE3" w:rsidP="00412EE3">
      <w:pPr>
        <w:pStyle w:val="ListParagraph"/>
      </w:pPr>
      <w:r>
        <w:t>There are many tools online to test for all the flaws that exist.</w:t>
      </w:r>
    </w:p>
    <w:p w14:paraId="2162954C" w14:textId="5E06498B" w:rsidR="006E3624" w:rsidRDefault="006E3624" w:rsidP="00412EE3">
      <w:pPr>
        <w:pStyle w:val="ListParagraph"/>
      </w:pPr>
    </w:p>
    <w:p w14:paraId="32403788" w14:textId="77777777" w:rsidR="006E3624" w:rsidRDefault="006E3624" w:rsidP="00412EE3">
      <w:pPr>
        <w:pStyle w:val="ListParagraph"/>
      </w:pPr>
    </w:p>
    <w:p w14:paraId="4955A668" w14:textId="28E84464" w:rsidR="00412EE3" w:rsidRDefault="006E3624" w:rsidP="00412EE3">
      <w:pPr>
        <w:pStyle w:val="ListParagraph"/>
        <w:numPr>
          <w:ilvl w:val="0"/>
          <w:numId w:val="15"/>
        </w:numPr>
      </w:pPr>
      <w:r>
        <w:t>Be extra careful with sensitive data.</w:t>
      </w:r>
    </w:p>
    <w:p w14:paraId="4D799952" w14:textId="128B14AE" w:rsidR="006E3624" w:rsidRDefault="006E3624" w:rsidP="006E3624">
      <w:pPr>
        <w:pStyle w:val="ListParagraph"/>
      </w:pPr>
      <w:r>
        <w:t>Sensitive data is no joke, you should always take the steps to protect it. Use encryption, hashing and algorithms to make sure that no one can access it.</w:t>
      </w:r>
    </w:p>
    <w:p w14:paraId="7F42DE37" w14:textId="77777777" w:rsidR="006E3624" w:rsidRDefault="006E3624" w:rsidP="006E3624">
      <w:pPr>
        <w:pStyle w:val="ListParagraph"/>
      </w:pPr>
    </w:p>
    <w:p w14:paraId="05F82349" w14:textId="368E4496" w:rsidR="006E3624" w:rsidRDefault="006E3624" w:rsidP="00412EE3">
      <w:pPr>
        <w:pStyle w:val="ListParagraph"/>
        <w:numPr>
          <w:ilvl w:val="0"/>
          <w:numId w:val="15"/>
        </w:numPr>
      </w:pPr>
      <w:r>
        <w:t>Know how to defend against attacks.</w:t>
      </w:r>
    </w:p>
    <w:p w14:paraId="01C28ABF" w14:textId="2BECDE38" w:rsidR="006E3624" w:rsidRDefault="006E3624" w:rsidP="006E3624">
      <w:pPr>
        <w:pStyle w:val="ListParagraph"/>
      </w:pPr>
      <w:r>
        <w:t>No application is perfect, however that is no excuse to not know how to prepare and defend against an attack. You should read up and be aware about how to defend your application from any type of attack.</w:t>
      </w:r>
    </w:p>
    <w:p w14:paraId="7101073A" w14:textId="77777777" w:rsidR="006E3624" w:rsidRDefault="006E3624" w:rsidP="006E3624">
      <w:pPr>
        <w:pStyle w:val="ListParagraph"/>
      </w:pPr>
    </w:p>
    <w:p w14:paraId="2E7C4B18" w14:textId="75AE78FC" w:rsidR="006E3624" w:rsidRDefault="006E3624" w:rsidP="00412EE3">
      <w:pPr>
        <w:pStyle w:val="ListParagraph"/>
        <w:numPr>
          <w:ilvl w:val="0"/>
          <w:numId w:val="15"/>
        </w:numPr>
      </w:pPr>
      <w:r>
        <w:t>Monitor your application.</w:t>
      </w:r>
    </w:p>
    <w:p w14:paraId="41643FBA" w14:textId="0EC7C134" w:rsidR="006E3624" w:rsidRDefault="006E3624" w:rsidP="006E3624">
      <w:pPr>
        <w:pStyle w:val="ListParagraph"/>
      </w:pPr>
      <w:r>
        <w:t>Keep logs and actively monitor your deployed application to make sure that no attack is happening.</w:t>
      </w:r>
    </w:p>
    <w:p w14:paraId="16D738A1" w14:textId="5F8EC7BF" w:rsidR="006E3624" w:rsidRDefault="006E3624" w:rsidP="006E3624">
      <w:pPr>
        <w:pStyle w:val="ListParagraph"/>
      </w:pPr>
      <w:r>
        <w:t>Logging is also helpful for application that involve monetary transactions.</w:t>
      </w:r>
    </w:p>
    <w:p w14:paraId="32AE6C02" w14:textId="77777777" w:rsidR="006E3624" w:rsidRPr="00412EE3" w:rsidRDefault="006E3624" w:rsidP="006E3624">
      <w:pPr>
        <w:pStyle w:val="ListParagraph"/>
      </w:pPr>
    </w:p>
    <w:p w14:paraId="1E857310" w14:textId="7CA522CF" w:rsidR="004D7F50" w:rsidRDefault="004D7F50" w:rsidP="004D7F50">
      <w:pPr>
        <w:pStyle w:val="ListParagraph"/>
        <w:ind w:left="765"/>
      </w:pPr>
    </w:p>
    <w:p w14:paraId="663569F7" w14:textId="2A2F11DB" w:rsidR="006E3624" w:rsidRDefault="006E3624" w:rsidP="004D7F50">
      <w:pPr>
        <w:pStyle w:val="ListParagraph"/>
        <w:ind w:left="765"/>
      </w:pPr>
    </w:p>
    <w:p w14:paraId="6ACCD253" w14:textId="4EADBD34" w:rsidR="006E3624" w:rsidRDefault="006E3624" w:rsidP="004D7F50">
      <w:pPr>
        <w:pStyle w:val="ListParagraph"/>
        <w:ind w:left="765"/>
      </w:pPr>
    </w:p>
    <w:p w14:paraId="7A4041E3" w14:textId="0E2CA50B" w:rsidR="006E3624" w:rsidRDefault="006E3624" w:rsidP="004D7F50">
      <w:pPr>
        <w:pStyle w:val="ListParagraph"/>
        <w:ind w:left="765"/>
      </w:pPr>
    </w:p>
    <w:p w14:paraId="61C448F9" w14:textId="42305837" w:rsidR="006E3624" w:rsidRDefault="006E3624" w:rsidP="004D7F50">
      <w:pPr>
        <w:pStyle w:val="ListParagraph"/>
        <w:ind w:left="765"/>
      </w:pPr>
    </w:p>
    <w:p w14:paraId="53B51510" w14:textId="64F5F3E8" w:rsidR="006E3624" w:rsidRDefault="006E3624" w:rsidP="004D7F50">
      <w:pPr>
        <w:pStyle w:val="ListParagraph"/>
        <w:ind w:left="765"/>
      </w:pPr>
    </w:p>
    <w:p w14:paraId="4A9AF71A" w14:textId="360688E5" w:rsidR="006E3624" w:rsidRDefault="006E3624" w:rsidP="004D7F50">
      <w:pPr>
        <w:pStyle w:val="ListParagraph"/>
        <w:ind w:left="765"/>
      </w:pPr>
    </w:p>
    <w:p w14:paraId="33BE9AF9" w14:textId="324C1DDF" w:rsidR="006E3624" w:rsidRDefault="006E3624" w:rsidP="004D7F50">
      <w:pPr>
        <w:pStyle w:val="ListParagraph"/>
        <w:ind w:left="765"/>
      </w:pPr>
    </w:p>
    <w:p w14:paraId="2D22BE91" w14:textId="28F59040" w:rsidR="006E3624" w:rsidRDefault="006E3624" w:rsidP="004D7F50">
      <w:pPr>
        <w:pStyle w:val="ListParagraph"/>
        <w:ind w:left="765"/>
      </w:pPr>
    </w:p>
    <w:p w14:paraId="6FABBD57" w14:textId="2A8BA77F" w:rsidR="006E3624" w:rsidRDefault="006E3624" w:rsidP="004D7F50">
      <w:pPr>
        <w:pStyle w:val="ListParagraph"/>
        <w:ind w:left="765"/>
      </w:pPr>
    </w:p>
    <w:p w14:paraId="4AA57466" w14:textId="053D7C98" w:rsidR="006E3624" w:rsidRDefault="006E3624" w:rsidP="006E3624">
      <w:pPr>
        <w:pStyle w:val="Heading1"/>
      </w:pPr>
      <w:r>
        <w:t>References</w:t>
      </w:r>
    </w:p>
    <w:p w14:paraId="22E196A8" w14:textId="0C1438B4" w:rsidR="006E3624" w:rsidRDefault="006E3624" w:rsidP="006E3624">
      <w:pPr>
        <w:pStyle w:val="ListParagraph"/>
        <w:numPr>
          <w:ilvl w:val="0"/>
          <w:numId w:val="16"/>
        </w:numPr>
      </w:pPr>
      <w:hyperlink r:id="rId8" w:history="1">
        <w:r w:rsidRPr="008F0759">
          <w:rPr>
            <w:rStyle w:val="Hyperlink"/>
          </w:rPr>
          <w:t>https://www.otago.ac.nz/distance/otago021395.pdf</w:t>
        </w:r>
      </w:hyperlink>
    </w:p>
    <w:p w14:paraId="0FF27B73" w14:textId="4AC45437" w:rsidR="006E3624" w:rsidRDefault="006E3624" w:rsidP="006E3624">
      <w:pPr>
        <w:pStyle w:val="ListParagraph"/>
        <w:numPr>
          <w:ilvl w:val="0"/>
          <w:numId w:val="16"/>
        </w:numPr>
      </w:pPr>
      <w:hyperlink r:id="rId9" w:history="1">
        <w:r w:rsidRPr="008F0759">
          <w:rPr>
            <w:rStyle w:val="Hyperlink"/>
          </w:rPr>
          <w:t>https://owasp.org/www-pdf-archive/OWASP_Top_10-2017_%28en%29.pdf.pdf</w:t>
        </w:r>
      </w:hyperlink>
    </w:p>
    <w:p w14:paraId="0071EDFE" w14:textId="6F8ABAD6" w:rsidR="006E3624" w:rsidRDefault="006E3624" w:rsidP="006E3624">
      <w:pPr>
        <w:pStyle w:val="ListParagraph"/>
        <w:numPr>
          <w:ilvl w:val="0"/>
          <w:numId w:val="16"/>
        </w:numPr>
      </w:pPr>
      <w:hyperlink r:id="rId10" w:history="1">
        <w:r w:rsidRPr="008F0759">
          <w:rPr>
            <w:rStyle w:val="Hyperlink"/>
          </w:rPr>
          <w:t>https://www.veracode.com/security/spoofing-attack</w:t>
        </w:r>
      </w:hyperlink>
    </w:p>
    <w:p w14:paraId="484E668D" w14:textId="38E74088" w:rsidR="006E3624" w:rsidRDefault="006E3624" w:rsidP="006E3624">
      <w:pPr>
        <w:pStyle w:val="ListParagraph"/>
        <w:numPr>
          <w:ilvl w:val="0"/>
          <w:numId w:val="16"/>
        </w:numPr>
      </w:pPr>
      <w:hyperlink r:id="rId11" w:history="1">
        <w:r w:rsidRPr="008F0759">
          <w:rPr>
            <w:rStyle w:val="Hyperlink"/>
          </w:rPr>
          <w:t>https://www.cloudflare.com/learning/ddos/what-is-a-ddos-attack/</w:t>
        </w:r>
      </w:hyperlink>
    </w:p>
    <w:p w14:paraId="528503E4" w14:textId="3C37125B" w:rsidR="006E3624" w:rsidRDefault="006E3624" w:rsidP="006E3624">
      <w:pPr>
        <w:pStyle w:val="ListParagraph"/>
        <w:numPr>
          <w:ilvl w:val="0"/>
          <w:numId w:val="16"/>
        </w:numPr>
      </w:pPr>
      <w:hyperlink r:id="rId12" w:history="1">
        <w:r w:rsidRPr="008F0759">
          <w:rPr>
            <w:rStyle w:val="Hyperlink"/>
          </w:rPr>
          <w:t>https://en.wikipedia.org/wiki/Threat_model</w:t>
        </w:r>
      </w:hyperlink>
    </w:p>
    <w:p w14:paraId="466DFBC7" w14:textId="5C49A019" w:rsidR="006E3624" w:rsidRDefault="006E3624" w:rsidP="006E3624">
      <w:pPr>
        <w:pStyle w:val="ListParagraph"/>
        <w:numPr>
          <w:ilvl w:val="0"/>
          <w:numId w:val="16"/>
        </w:numPr>
      </w:pPr>
      <w:hyperlink r:id="rId13" w:history="1">
        <w:r w:rsidRPr="008F0759">
          <w:rPr>
            <w:rStyle w:val="Hyperlink"/>
          </w:rPr>
          <w:t>https://appdevelopermagazine.com/security-first:-5-tips-for-building-a-secure-mobile-app-from-the-ground-up/</w:t>
        </w:r>
      </w:hyperlink>
    </w:p>
    <w:p w14:paraId="71671A45" w14:textId="1FFD0BDC" w:rsidR="006E3624" w:rsidRDefault="006E3624" w:rsidP="006E3624">
      <w:pPr>
        <w:pStyle w:val="ListParagraph"/>
        <w:numPr>
          <w:ilvl w:val="0"/>
          <w:numId w:val="16"/>
        </w:numPr>
      </w:pPr>
      <w:hyperlink r:id="rId14" w:history="1">
        <w:r w:rsidRPr="008F0759">
          <w:rPr>
            <w:rStyle w:val="Hyperlink"/>
          </w:rPr>
          <w:t>https://owasp.org/www-community/attacks/xss/</w:t>
        </w:r>
      </w:hyperlink>
    </w:p>
    <w:p w14:paraId="6A961768" w14:textId="54A796FC" w:rsidR="006E3624" w:rsidRDefault="006E3624" w:rsidP="006E3624">
      <w:pPr>
        <w:pStyle w:val="ListParagraph"/>
        <w:numPr>
          <w:ilvl w:val="0"/>
          <w:numId w:val="16"/>
        </w:numPr>
      </w:pPr>
      <w:hyperlink r:id="rId15" w:history="1">
        <w:r w:rsidRPr="008F0759">
          <w:rPr>
            <w:rStyle w:val="Hyperlink"/>
          </w:rPr>
          <w:t>http://www.vsicam.com/_faq/what-is-igmp-querying-and-igmp-snooping-and-why-would-i-need-it-on-my-network/</w:t>
        </w:r>
      </w:hyperlink>
    </w:p>
    <w:p w14:paraId="2605CF13" w14:textId="14D3BF00" w:rsidR="006E3624" w:rsidRDefault="006E3624" w:rsidP="006E3624">
      <w:pPr>
        <w:pStyle w:val="ListParagraph"/>
        <w:numPr>
          <w:ilvl w:val="0"/>
          <w:numId w:val="16"/>
        </w:numPr>
      </w:pPr>
      <w:hyperlink r:id="rId16" w:history="1">
        <w:r w:rsidRPr="008F0759">
          <w:rPr>
            <w:rStyle w:val="Hyperlink"/>
          </w:rPr>
          <w:t>https://www.researchgate.net/publication/309285125_Security_Issues_in_Distributed_Computing_System_Models</w:t>
        </w:r>
      </w:hyperlink>
    </w:p>
    <w:p w14:paraId="5B9D4615" w14:textId="77777777" w:rsidR="006E3624" w:rsidRPr="006E3624" w:rsidRDefault="006E3624" w:rsidP="006E3624">
      <w:pPr>
        <w:pStyle w:val="ListParagraph"/>
        <w:numPr>
          <w:ilvl w:val="0"/>
          <w:numId w:val="16"/>
        </w:numPr>
      </w:pPr>
    </w:p>
    <w:sectPr w:rsidR="006E3624" w:rsidRPr="006E3624" w:rsidSect="00FC0B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39A"/>
    <w:multiLevelType w:val="hybridMultilevel"/>
    <w:tmpl w:val="79D0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E4FEB"/>
    <w:multiLevelType w:val="hybridMultilevel"/>
    <w:tmpl w:val="6E88B3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2258E"/>
    <w:multiLevelType w:val="hybridMultilevel"/>
    <w:tmpl w:val="EBFCB3E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12B60611"/>
    <w:multiLevelType w:val="hybridMultilevel"/>
    <w:tmpl w:val="B4BE80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A3AF1"/>
    <w:multiLevelType w:val="hybridMultilevel"/>
    <w:tmpl w:val="05283FF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2E470FA5"/>
    <w:multiLevelType w:val="hybridMultilevel"/>
    <w:tmpl w:val="D8362D9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5C7501F"/>
    <w:multiLevelType w:val="hybridMultilevel"/>
    <w:tmpl w:val="075A444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43350D"/>
    <w:multiLevelType w:val="hybridMultilevel"/>
    <w:tmpl w:val="E8E667D4"/>
    <w:lvl w:ilvl="0" w:tplc="0409000B">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8" w15:restartNumberingAfterBreak="0">
    <w:nsid w:val="40720DB1"/>
    <w:multiLevelType w:val="hybridMultilevel"/>
    <w:tmpl w:val="66D8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847BE"/>
    <w:multiLevelType w:val="hybridMultilevel"/>
    <w:tmpl w:val="214A8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D3D3D"/>
    <w:multiLevelType w:val="hybridMultilevel"/>
    <w:tmpl w:val="66D8D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62B8C"/>
    <w:multiLevelType w:val="hybridMultilevel"/>
    <w:tmpl w:val="B84A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9544B"/>
    <w:multiLevelType w:val="hybridMultilevel"/>
    <w:tmpl w:val="F42AB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E1616"/>
    <w:multiLevelType w:val="hybridMultilevel"/>
    <w:tmpl w:val="EC6EF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20D73"/>
    <w:multiLevelType w:val="hybridMultilevel"/>
    <w:tmpl w:val="526E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301A07"/>
    <w:multiLevelType w:val="hybridMultilevel"/>
    <w:tmpl w:val="7F66FA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14"/>
  </w:num>
  <w:num w:numId="4">
    <w:abstractNumId w:val="1"/>
  </w:num>
  <w:num w:numId="5">
    <w:abstractNumId w:val="2"/>
  </w:num>
  <w:num w:numId="6">
    <w:abstractNumId w:val="13"/>
  </w:num>
  <w:num w:numId="7">
    <w:abstractNumId w:val="8"/>
  </w:num>
  <w:num w:numId="8">
    <w:abstractNumId w:val="9"/>
  </w:num>
  <w:num w:numId="9">
    <w:abstractNumId w:val="3"/>
  </w:num>
  <w:num w:numId="10">
    <w:abstractNumId w:val="12"/>
  </w:num>
  <w:num w:numId="11">
    <w:abstractNumId w:val="7"/>
  </w:num>
  <w:num w:numId="12">
    <w:abstractNumId w:val="4"/>
  </w:num>
  <w:num w:numId="13">
    <w:abstractNumId w:val="5"/>
  </w:num>
  <w:num w:numId="14">
    <w:abstractNumId w:val="15"/>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81"/>
    <w:rsid w:val="001C4D39"/>
    <w:rsid w:val="00235D2E"/>
    <w:rsid w:val="002C539F"/>
    <w:rsid w:val="002F0816"/>
    <w:rsid w:val="002F247A"/>
    <w:rsid w:val="002F26BD"/>
    <w:rsid w:val="0033620F"/>
    <w:rsid w:val="00394981"/>
    <w:rsid w:val="00412EE3"/>
    <w:rsid w:val="004B488E"/>
    <w:rsid w:val="004D7F50"/>
    <w:rsid w:val="005149B8"/>
    <w:rsid w:val="006E3624"/>
    <w:rsid w:val="00715EEA"/>
    <w:rsid w:val="00776ED4"/>
    <w:rsid w:val="007D6F91"/>
    <w:rsid w:val="0083795F"/>
    <w:rsid w:val="00871579"/>
    <w:rsid w:val="00981878"/>
    <w:rsid w:val="009A1B82"/>
    <w:rsid w:val="009E5A9D"/>
    <w:rsid w:val="00AC1E4D"/>
    <w:rsid w:val="00B37215"/>
    <w:rsid w:val="00B80D3C"/>
    <w:rsid w:val="00C139D7"/>
    <w:rsid w:val="00D247B6"/>
    <w:rsid w:val="00DF4193"/>
    <w:rsid w:val="00E23CF6"/>
    <w:rsid w:val="00FC0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99C5"/>
  <w15:chartTrackingRefBased/>
  <w15:docId w15:val="{07A3951B-F0D3-443A-8C1F-C05F5C91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7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5D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0B2F"/>
    <w:pPr>
      <w:spacing w:after="0" w:line="240" w:lineRule="auto"/>
    </w:pPr>
    <w:rPr>
      <w:rFonts w:eastAsiaTheme="minorEastAsia"/>
    </w:rPr>
  </w:style>
  <w:style w:type="character" w:customStyle="1" w:styleId="NoSpacingChar">
    <w:name w:val="No Spacing Char"/>
    <w:basedOn w:val="DefaultParagraphFont"/>
    <w:link w:val="NoSpacing"/>
    <w:uiPriority w:val="1"/>
    <w:rsid w:val="00FC0B2F"/>
    <w:rPr>
      <w:rFonts w:eastAsiaTheme="minorEastAsia"/>
    </w:rPr>
  </w:style>
  <w:style w:type="character" w:customStyle="1" w:styleId="Heading1Char">
    <w:name w:val="Heading 1 Char"/>
    <w:basedOn w:val="DefaultParagraphFont"/>
    <w:link w:val="Heading1"/>
    <w:uiPriority w:val="9"/>
    <w:rsid w:val="00FC0B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B2F"/>
    <w:pPr>
      <w:outlineLvl w:val="9"/>
    </w:pPr>
  </w:style>
  <w:style w:type="paragraph" w:styleId="ListParagraph">
    <w:name w:val="List Paragraph"/>
    <w:basedOn w:val="Normal"/>
    <w:uiPriority w:val="34"/>
    <w:qFormat/>
    <w:rsid w:val="002C539F"/>
    <w:pPr>
      <w:ind w:left="720"/>
      <w:contextualSpacing/>
    </w:pPr>
  </w:style>
  <w:style w:type="character" w:customStyle="1" w:styleId="Heading2Char">
    <w:name w:val="Heading 2 Char"/>
    <w:basedOn w:val="DefaultParagraphFont"/>
    <w:link w:val="Heading2"/>
    <w:uiPriority w:val="9"/>
    <w:rsid w:val="00D247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5D2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235D2E"/>
    <w:rPr>
      <w:rFonts w:ascii="Courier New" w:eastAsia="Times New Roman" w:hAnsi="Courier New" w:cs="Courier New"/>
      <w:sz w:val="20"/>
      <w:szCs w:val="20"/>
    </w:rPr>
  </w:style>
  <w:style w:type="paragraph" w:styleId="TOC1">
    <w:name w:val="toc 1"/>
    <w:basedOn w:val="Normal"/>
    <w:next w:val="Normal"/>
    <w:autoRedefine/>
    <w:uiPriority w:val="39"/>
    <w:unhideWhenUsed/>
    <w:rsid w:val="00E23CF6"/>
    <w:pPr>
      <w:spacing w:after="100"/>
    </w:pPr>
  </w:style>
  <w:style w:type="paragraph" w:styleId="TOC2">
    <w:name w:val="toc 2"/>
    <w:basedOn w:val="Normal"/>
    <w:next w:val="Normal"/>
    <w:autoRedefine/>
    <w:uiPriority w:val="39"/>
    <w:unhideWhenUsed/>
    <w:rsid w:val="00E23CF6"/>
    <w:pPr>
      <w:spacing w:after="100"/>
      <w:ind w:left="220"/>
    </w:pPr>
  </w:style>
  <w:style w:type="paragraph" w:styleId="TOC3">
    <w:name w:val="toc 3"/>
    <w:basedOn w:val="Normal"/>
    <w:next w:val="Normal"/>
    <w:autoRedefine/>
    <w:uiPriority w:val="39"/>
    <w:unhideWhenUsed/>
    <w:rsid w:val="00E23CF6"/>
    <w:pPr>
      <w:spacing w:after="100"/>
      <w:ind w:left="440"/>
    </w:pPr>
  </w:style>
  <w:style w:type="character" w:styleId="Hyperlink">
    <w:name w:val="Hyperlink"/>
    <w:basedOn w:val="DefaultParagraphFont"/>
    <w:uiPriority w:val="99"/>
    <w:unhideWhenUsed/>
    <w:rsid w:val="00E23CF6"/>
    <w:rPr>
      <w:color w:val="0563C1" w:themeColor="hyperlink"/>
      <w:u w:val="single"/>
    </w:rPr>
  </w:style>
  <w:style w:type="character" w:styleId="UnresolvedMention">
    <w:name w:val="Unresolved Mention"/>
    <w:basedOn w:val="DefaultParagraphFont"/>
    <w:uiPriority w:val="99"/>
    <w:semiHidden/>
    <w:unhideWhenUsed/>
    <w:rsid w:val="002F0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332799">
      <w:bodyDiv w:val="1"/>
      <w:marLeft w:val="0"/>
      <w:marRight w:val="0"/>
      <w:marTop w:val="0"/>
      <w:marBottom w:val="0"/>
      <w:divBdr>
        <w:top w:val="none" w:sz="0" w:space="0" w:color="auto"/>
        <w:left w:val="none" w:sz="0" w:space="0" w:color="auto"/>
        <w:bottom w:val="none" w:sz="0" w:space="0" w:color="auto"/>
        <w:right w:val="none" w:sz="0" w:space="0" w:color="auto"/>
      </w:divBdr>
    </w:div>
    <w:div w:id="171711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tago.ac.nz/distance/otago021395.pdf" TargetMode="External"/><Relationship Id="rId13" Type="http://schemas.openxmlformats.org/officeDocument/2006/relationships/hyperlink" Target="https://appdevelopermagazine.com/security-first:-5-tips-for-building-a-secure-mobile-app-from-the-ground-u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owasp.org/www-project-top-ten/2017/A7_2017-Cross-Site_Scripting_(XSS)" TargetMode="External"/><Relationship Id="rId12" Type="http://schemas.openxmlformats.org/officeDocument/2006/relationships/hyperlink" Target="https://en.wikipedia.org/wiki/Threat_mode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esearchgate.net/publication/309285125_Security_Issues_in_Distributed_Computing_System_Mod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flare.com/learning/ddos/what-is-a-ddos-attack/" TargetMode="External"/><Relationship Id="rId5" Type="http://schemas.openxmlformats.org/officeDocument/2006/relationships/settings" Target="settings.xml"/><Relationship Id="rId15" Type="http://schemas.openxmlformats.org/officeDocument/2006/relationships/hyperlink" Target="http://www.vsicam.com/_faq/what-is-igmp-querying-and-igmp-snooping-and-why-would-i-need-it-on-my-network/" TargetMode="External"/><Relationship Id="rId10" Type="http://schemas.openxmlformats.org/officeDocument/2006/relationships/hyperlink" Target="https://www.veracode.com/security/spoofing-attack" TargetMode="External"/><Relationship Id="rId4" Type="http://schemas.openxmlformats.org/officeDocument/2006/relationships/styles" Target="styles.xml"/><Relationship Id="rId9" Type="http://schemas.openxmlformats.org/officeDocument/2006/relationships/hyperlink" Target="https://owasp.org/www-pdf-archive/OWASP_Top_10-2017_%28en%29.pdf.pdf" TargetMode="External"/><Relationship Id="rId14" Type="http://schemas.openxmlformats.org/officeDocument/2006/relationships/hyperlink" Target="https://owasp.org/www-community/attacks/x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HICT Semester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487A5-0565-422F-939A-67FB32F0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ecurity Research Paper</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search Paper</dc:title>
  <dc:subject/>
  <dc:creator>`</dc:creator>
  <cp:keywords/>
  <dc:description/>
  <cp:lastModifiedBy>Mureşeanu,Gabriel A.G.</cp:lastModifiedBy>
  <cp:revision>8</cp:revision>
  <dcterms:created xsi:type="dcterms:W3CDTF">2021-01-21T17:51:00Z</dcterms:created>
  <dcterms:modified xsi:type="dcterms:W3CDTF">2021-01-21T23:26:00Z</dcterms:modified>
</cp:coreProperties>
</file>